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44" w:rsidRDefault="003D4334" w:rsidP="00DD489F">
      <w:pPr>
        <w:jc w:val="center"/>
        <w:rPr>
          <w:rFonts w:ascii="Script MT Bold" w:hAnsi="Script MT Bold"/>
          <w:b/>
          <w:color w:val="EEECE1" w:themeColor="background2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3D4334">
        <w:rPr>
          <w:rFonts w:ascii="Script MT Bold" w:hAnsi="Script MT Bold"/>
          <w:b/>
          <w:color w:val="EEECE1" w:themeColor="background2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et Our Traditions</w:t>
      </w:r>
      <w:r>
        <w:rPr>
          <w:rFonts w:ascii="Script MT Bold" w:hAnsi="Script MT Bold"/>
          <w:b/>
          <w:color w:val="EEECE1" w:themeColor="background2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Be Seen </w:t>
      </w:r>
    </w:p>
    <w:p w:rsidR="00DD489F" w:rsidRDefault="003D4334" w:rsidP="00DD489F">
      <w:pPr>
        <w:jc w:val="center"/>
        <w:rPr>
          <w:rFonts w:ascii="Script MT Bold" w:hAnsi="Script MT Bold"/>
          <w:b/>
          <w:color w:val="EEECE1" w:themeColor="background2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cript MT Bold" w:hAnsi="Script MT Bold"/>
          <w:b/>
          <w:color w:val="EEECE1" w:themeColor="background2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At Winter </w:t>
      </w:r>
      <w:r w:rsidR="00D06E88" w:rsidRPr="003D4334">
        <w:rPr>
          <w:rFonts w:ascii="Script MT Bold" w:hAnsi="Script MT Bold"/>
          <w:b/>
          <w:color w:val="EEECE1" w:themeColor="background2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Carnival </w:t>
      </w:r>
      <w:r w:rsidR="008F2C45" w:rsidRPr="003D4334">
        <w:rPr>
          <w:rFonts w:ascii="Script MT Bold" w:hAnsi="Script MT Bold"/>
          <w:b/>
          <w:color w:val="EEECE1" w:themeColor="background2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017</w:t>
      </w:r>
    </w:p>
    <w:p w:rsidR="003D4334" w:rsidRPr="00623457" w:rsidRDefault="003D4334" w:rsidP="00DD489F">
      <w:pPr>
        <w:jc w:val="center"/>
        <w:rPr>
          <w:rFonts w:ascii="Script MT Bold" w:hAnsi="Script MT Bold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3457">
        <w:rPr>
          <w:rFonts w:ascii="Script MT Bold" w:hAnsi="Script MT Bold"/>
          <w:b/>
          <w:color w:val="EEECE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Trout River PTA)</w:t>
      </w:r>
    </w:p>
    <w:p w:rsidR="003D4334" w:rsidRDefault="003D4334" w:rsidP="00DD489F">
      <w:pPr>
        <w:jc w:val="center"/>
        <w:rPr>
          <w:rFonts w:ascii="Maiandra GD" w:hAnsi="Maiandra GD"/>
          <w:sz w:val="48"/>
          <w:szCs w:val="48"/>
        </w:rPr>
      </w:pPr>
    </w:p>
    <w:p w:rsidR="00DD489F" w:rsidRDefault="00DD489F" w:rsidP="00DD489F">
      <w:pPr>
        <w:jc w:val="center"/>
        <w:rPr>
          <w:rFonts w:ascii="Viner Hand ITC" w:hAnsi="Viner Hand ITC"/>
          <w:sz w:val="48"/>
          <w:szCs w:val="48"/>
        </w:rPr>
      </w:pPr>
      <w:r w:rsidRPr="007C53C5">
        <w:rPr>
          <w:rFonts w:ascii="Viner Hand ITC" w:hAnsi="Viner Hand ITC"/>
          <w:sz w:val="48"/>
          <w:szCs w:val="48"/>
        </w:rPr>
        <w:t xml:space="preserve">February </w:t>
      </w:r>
      <w:r w:rsidR="00D06E88" w:rsidRPr="007C53C5">
        <w:rPr>
          <w:rFonts w:ascii="Viner Hand ITC" w:hAnsi="Viner Hand ITC"/>
          <w:sz w:val="48"/>
          <w:szCs w:val="48"/>
        </w:rPr>
        <w:t>1</w:t>
      </w:r>
      <w:r w:rsidR="008F2C45" w:rsidRPr="007C53C5">
        <w:rPr>
          <w:rFonts w:ascii="Viner Hand ITC" w:hAnsi="Viner Hand ITC"/>
          <w:sz w:val="48"/>
          <w:szCs w:val="48"/>
        </w:rPr>
        <w:t>3</w:t>
      </w:r>
      <w:r w:rsidR="00D06E88" w:rsidRPr="007C53C5">
        <w:rPr>
          <w:rFonts w:ascii="Viner Hand ITC" w:hAnsi="Viner Hand ITC"/>
          <w:sz w:val="48"/>
          <w:szCs w:val="48"/>
        </w:rPr>
        <w:t>-1</w:t>
      </w:r>
      <w:r w:rsidR="008F2C45" w:rsidRPr="007C53C5">
        <w:rPr>
          <w:rFonts w:ascii="Viner Hand ITC" w:hAnsi="Viner Hand ITC"/>
          <w:sz w:val="48"/>
          <w:szCs w:val="48"/>
        </w:rPr>
        <w:t>8</w:t>
      </w:r>
    </w:p>
    <w:p w:rsidR="0066342D" w:rsidRPr="007C53C5" w:rsidRDefault="0066342D" w:rsidP="00DD489F">
      <w:pPr>
        <w:jc w:val="center"/>
        <w:rPr>
          <w:rFonts w:ascii="Viner Hand ITC" w:hAnsi="Viner Hand ITC"/>
          <w:sz w:val="48"/>
          <w:szCs w:val="48"/>
        </w:rPr>
      </w:pPr>
    </w:p>
    <w:p w:rsidR="0090248B" w:rsidRDefault="0066342D" w:rsidP="00DD489F">
      <w:pPr>
        <w:jc w:val="center"/>
        <w:rPr>
          <w:rFonts w:ascii="Ravie" w:hAnsi="Ravie"/>
          <w:sz w:val="44"/>
          <w:szCs w:val="44"/>
        </w:rPr>
      </w:pPr>
      <w:r>
        <w:rPr>
          <w:noProof/>
          <w:lang w:val="en-CA" w:eastAsia="en-CA"/>
        </w:rPr>
        <w:drawing>
          <wp:inline distT="0" distB="0" distL="0" distR="0" wp14:anchorId="7EC1554A" wp14:editId="237D32BC">
            <wp:extent cx="2757373" cy="1885950"/>
            <wp:effectExtent l="0" t="0" r="5080" b="0"/>
            <wp:docPr id="9" name="Picture 9" descr="Image result for winter mummering 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 mummering  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75" w:rsidRDefault="00D24075" w:rsidP="00DD489F">
      <w:pPr>
        <w:jc w:val="center"/>
        <w:rPr>
          <w:rFonts w:ascii="Viner Hand ITC" w:hAnsi="Viner Hand ITC"/>
          <w:sz w:val="44"/>
          <w:szCs w:val="44"/>
        </w:rPr>
      </w:pPr>
    </w:p>
    <w:p w:rsidR="00DD489F" w:rsidRPr="00A96084" w:rsidRDefault="00DD489F" w:rsidP="00DD489F">
      <w:pPr>
        <w:jc w:val="center"/>
        <w:rPr>
          <w:rFonts w:ascii="Viner Hand ITC" w:hAnsi="Viner Hand ITC"/>
          <w:sz w:val="44"/>
          <w:szCs w:val="44"/>
        </w:rPr>
      </w:pPr>
      <w:r w:rsidRPr="00A96084">
        <w:rPr>
          <w:rFonts w:ascii="Viner Hand ITC" w:hAnsi="Viner Hand ITC"/>
          <w:sz w:val="44"/>
          <w:szCs w:val="44"/>
        </w:rPr>
        <w:t>Schedule of Events</w:t>
      </w:r>
    </w:p>
    <w:p w:rsidR="006700D1" w:rsidRDefault="006700D1" w:rsidP="00DD489F">
      <w:pPr>
        <w:jc w:val="center"/>
        <w:rPr>
          <w:rFonts w:ascii="Rage Italic" w:hAnsi="Rage Italic"/>
          <w:sz w:val="16"/>
          <w:szCs w:val="16"/>
        </w:rPr>
      </w:pPr>
    </w:p>
    <w:p w:rsidR="00BA4881" w:rsidRPr="004E4DE2" w:rsidRDefault="00BA4881" w:rsidP="00DD489F">
      <w:pPr>
        <w:jc w:val="center"/>
        <w:rPr>
          <w:rFonts w:ascii="Rage Italic" w:hAnsi="Rage Italic"/>
          <w:sz w:val="16"/>
          <w:szCs w:val="16"/>
        </w:rPr>
      </w:pPr>
    </w:p>
    <w:p w:rsidR="00DD489F" w:rsidRDefault="008F2C45" w:rsidP="00DD489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lastRenderedPageBreak/>
        <w:t>Mond</w:t>
      </w:r>
      <w:r w:rsidR="00DD489F" w:rsidRPr="00BA4881">
        <w:rPr>
          <w:rFonts w:ascii="Maiandra GD" w:hAnsi="Maiandra GD"/>
          <w:b/>
          <w:sz w:val="32"/>
          <w:szCs w:val="32"/>
          <w:u w:val="single"/>
        </w:rPr>
        <w:t>ay</w:t>
      </w:r>
      <w:r w:rsidR="006700D1" w:rsidRPr="00BA4881">
        <w:rPr>
          <w:rFonts w:ascii="Maiandra GD" w:hAnsi="Maiandra GD"/>
          <w:b/>
          <w:sz w:val="32"/>
          <w:szCs w:val="32"/>
          <w:u w:val="single"/>
        </w:rPr>
        <w:t>,</w:t>
      </w:r>
      <w:r w:rsidR="00D06E88">
        <w:rPr>
          <w:rFonts w:ascii="Maiandra GD" w:hAnsi="Maiandra GD"/>
          <w:b/>
          <w:sz w:val="32"/>
          <w:szCs w:val="32"/>
          <w:u w:val="single"/>
        </w:rPr>
        <w:t xml:space="preserve"> February 1</w:t>
      </w:r>
      <w:r>
        <w:rPr>
          <w:rFonts w:ascii="Maiandra GD" w:hAnsi="Maiandra GD"/>
          <w:b/>
          <w:sz w:val="32"/>
          <w:szCs w:val="32"/>
          <w:u w:val="single"/>
        </w:rPr>
        <w:t>3</w:t>
      </w:r>
    </w:p>
    <w:p w:rsidR="00FC324A" w:rsidRPr="00D0047C" w:rsidRDefault="007805C7" w:rsidP="00374744">
      <w:pPr>
        <w:ind w:left="1440" w:hanging="1440"/>
        <w:rPr>
          <w:rFonts w:ascii="Segoe Print" w:hAnsi="Segoe Print"/>
          <w:b/>
        </w:rPr>
      </w:pPr>
      <w:r w:rsidRPr="00D0047C">
        <w:rPr>
          <w:rFonts w:ascii="Segoe Print" w:hAnsi="Segoe Print"/>
          <w:b/>
        </w:rPr>
        <w:t>8:</w:t>
      </w:r>
      <w:r w:rsidR="00A0532F">
        <w:rPr>
          <w:rFonts w:ascii="Segoe Print" w:hAnsi="Segoe Print"/>
          <w:b/>
        </w:rPr>
        <w:t>15</w:t>
      </w:r>
      <w:r w:rsidRPr="00D0047C">
        <w:rPr>
          <w:rFonts w:ascii="Segoe Print" w:hAnsi="Segoe Print"/>
          <w:b/>
        </w:rPr>
        <w:t xml:space="preserve"> am </w:t>
      </w:r>
      <w:r w:rsidRPr="00D0047C">
        <w:rPr>
          <w:rFonts w:ascii="Segoe Print" w:hAnsi="Segoe Print"/>
          <w:b/>
        </w:rPr>
        <w:tab/>
        <w:t xml:space="preserve">Opening </w:t>
      </w:r>
      <w:r w:rsidR="003523D9">
        <w:rPr>
          <w:rFonts w:ascii="Segoe Print" w:hAnsi="Segoe Print"/>
          <w:b/>
        </w:rPr>
        <w:t xml:space="preserve">Student </w:t>
      </w:r>
      <w:r w:rsidRPr="00D0047C">
        <w:rPr>
          <w:rFonts w:ascii="Segoe Print" w:hAnsi="Segoe Print"/>
          <w:b/>
        </w:rPr>
        <w:t>Breakfast</w:t>
      </w:r>
      <w:r w:rsidR="00374744">
        <w:rPr>
          <w:rFonts w:ascii="Segoe Print" w:hAnsi="Segoe Print"/>
          <w:b/>
        </w:rPr>
        <w:t xml:space="preserve"> @ </w:t>
      </w:r>
      <w:proofErr w:type="spellStart"/>
      <w:r w:rsidR="00374744">
        <w:rPr>
          <w:rFonts w:ascii="Segoe Print" w:hAnsi="Segoe Print"/>
          <w:b/>
        </w:rPr>
        <w:t>Jakeman</w:t>
      </w:r>
      <w:proofErr w:type="spellEnd"/>
    </w:p>
    <w:p w:rsidR="00A84AE0" w:rsidRDefault="00A84AE0" w:rsidP="00495C8A">
      <w:pPr>
        <w:rPr>
          <w:rFonts w:ascii="Segoe Print" w:hAnsi="Segoe Print"/>
          <w:sz w:val="16"/>
          <w:szCs w:val="16"/>
        </w:rPr>
      </w:pPr>
    </w:p>
    <w:p w:rsidR="00D24075" w:rsidRPr="00D0047C" w:rsidRDefault="00D24075" w:rsidP="00495C8A">
      <w:pPr>
        <w:rPr>
          <w:rFonts w:ascii="Segoe Print" w:hAnsi="Segoe Print"/>
          <w:b/>
        </w:rPr>
      </w:pPr>
      <w:r w:rsidRPr="00D0047C">
        <w:rPr>
          <w:rFonts w:ascii="Segoe Print" w:hAnsi="Segoe Print"/>
          <w:b/>
        </w:rPr>
        <w:t xml:space="preserve">9:10 am </w:t>
      </w:r>
      <w:r w:rsidRPr="00D0047C">
        <w:rPr>
          <w:rFonts w:ascii="Segoe Print" w:hAnsi="Segoe Print"/>
          <w:b/>
        </w:rPr>
        <w:tab/>
        <w:t xml:space="preserve">Winter Carnival Opening </w:t>
      </w:r>
    </w:p>
    <w:p w:rsidR="00D24075" w:rsidRDefault="00293DCE" w:rsidP="00495C8A">
      <w:pPr>
        <w:rPr>
          <w:rFonts w:ascii="Segoe Print" w:hAnsi="Segoe Print"/>
        </w:rPr>
      </w:pP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 xml:space="preserve">Assembly @ </w:t>
      </w:r>
      <w:proofErr w:type="spellStart"/>
      <w:r>
        <w:rPr>
          <w:rFonts w:ascii="Segoe Print" w:hAnsi="Segoe Print"/>
        </w:rPr>
        <w:t>Jakeman</w:t>
      </w:r>
      <w:proofErr w:type="spellEnd"/>
    </w:p>
    <w:p w:rsidR="00293DCE" w:rsidRDefault="00293DCE" w:rsidP="00495C8A">
      <w:pPr>
        <w:rPr>
          <w:rFonts w:ascii="Segoe Print" w:hAnsi="Segoe Print"/>
        </w:rPr>
      </w:pPr>
    </w:p>
    <w:p w:rsidR="00D24075" w:rsidRPr="00374744" w:rsidRDefault="006550F6" w:rsidP="006A1342">
      <w:pPr>
        <w:jc w:val="center"/>
        <w:rPr>
          <w:rFonts w:ascii="Segoe Print" w:hAnsi="Segoe Print"/>
          <w:b/>
          <w:u w:val="single"/>
        </w:rPr>
      </w:pPr>
      <w:r w:rsidRPr="00374744">
        <w:rPr>
          <w:rFonts w:ascii="Segoe Print" w:hAnsi="Segoe Print"/>
          <w:b/>
          <w:u w:val="single"/>
        </w:rPr>
        <w:t>B</w:t>
      </w:r>
      <w:r w:rsidR="00D24075" w:rsidRPr="00374744">
        <w:rPr>
          <w:rFonts w:ascii="Segoe Print" w:hAnsi="Segoe Print"/>
          <w:b/>
          <w:u w:val="single"/>
        </w:rPr>
        <w:t>est Decorat</w:t>
      </w:r>
      <w:r w:rsidRPr="00374744">
        <w:rPr>
          <w:rFonts w:ascii="Segoe Print" w:hAnsi="Segoe Print"/>
          <w:b/>
          <w:u w:val="single"/>
        </w:rPr>
        <w:t>ed</w:t>
      </w:r>
      <w:r w:rsidR="00D24075" w:rsidRPr="00374744">
        <w:rPr>
          <w:rFonts w:ascii="Segoe Print" w:hAnsi="Segoe Print"/>
          <w:b/>
          <w:u w:val="single"/>
        </w:rPr>
        <w:t xml:space="preserve"> Door</w:t>
      </w:r>
      <w:r w:rsidR="006A1342" w:rsidRPr="00374744">
        <w:rPr>
          <w:rFonts w:ascii="Segoe Print" w:hAnsi="Segoe Print"/>
          <w:b/>
          <w:u w:val="single"/>
        </w:rPr>
        <w:t xml:space="preserve"> @ </w:t>
      </w:r>
      <w:proofErr w:type="spellStart"/>
      <w:r w:rsidR="006A1342" w:rsidRPr="00374744">
        <w:rPr>
          <w:rFonts w:ascii="Segoe Print" w:hAnsi="Segoe Print"/>
          <w:b/>
          <w:u w:val="single"/>
        </w:rPr>
        <w:t>Jakeman</w:t>
      </w:r>
      <w:proofErr w:type="spellEnd"/>
    </w:p>
    <w:p w:rsidR="006550F6" w:rsidRDefault="006550F6" w:rsidP="006A1342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Start decorating your door</w:t>
      </w:r>
    </w:p>
    <w:p w:rsidR="00A0532F" w:rsidRDefault="00A0532F" w:rsidP="006A1342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(Newfoundland Theme)</w:t>
      </w:r>
    </w:p>
    <w:p w:rsidR="006A1342" w:rsidRDefault="006550F6" w:rsidP="006A1342">
      <w:pPr>
        <w:jc w:val="center"/>
        <w:rPr>
          <w:rFonts w:ascii="Segoe Print" w:hAnsi="Segoe Print"/>
        </w:rPr>
      </w:pPr>
      <w:r w:rsidRPr="006550F6">
        <w:rPr>
          <w:rFonts w:ascii="Segoe Print" w:hAnsi="Segoe Print"/>
        </w:rPr>
        <w:t>Judging on Friday</w:t>
      </w:r>
      <w:r w:rsidR="00374744">
        <w:rPr>
          <w:rFonts w:ascii="Segoe Print" w:hAnsi="Segoe Print"/>
        </w:rPr>
        <w:t xml:space="preserve"> </w:t>
      </w:r>
      <w:r w:rsidR="00D24075">
        <w:rPr>
          <w:rFonts w:ascii="Segoe Print" w:hAnsi="Segoe Print"/>
        </w:rPr>
        <w:t>(Team Points)</w:t>
      </w:r>
    </w:p>
    <w:p w:rsidR="00932512" w:rsidRPr="00374744" w:rsidRDefault="00932512" w:rsidP="006A1342">
      <w:pPr>
        <w:jc w:val="center"/>
        <w:rPr>
          <w:rFonts w:ascii="Segoe Print" w:hAnsi="Segoe Print"/>
          <w:b/>
          <w:u w:val="single"/>
        </w:rPr>
      </w:pPr>
      <w:r w:rsidRPr="00374744">
        <w:rPr>
          <w:rFonts w:ascii="Segoe Print" w:hAnsi="Segoe Print"/>
          <w:b/>
          <w:u w:val="single"/>
        </w:rPr>
        <w:t>Coloring Contest Preschool – Grade 2</w:t>
      </w:r>
    </w:p>
    <w:p w:rsidR="006550F6" w:rsidRDefault="00932512" w:rsidP="006A1342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Pick Up Coloring Sheet</w:t>
      </w:r>
      <w:r w:rsidR="006550F6">
        <w:rPr>
          <w:rFonts w:ascii="Segoe Print" w:hAnsi="Segoe Print"/>
        </w:rPr>
        <w:t>s</w:t>
      </w:r>
      <w:r>
        <w:rPr>
          <w:rFonts w:ascii="Segoe Print" w:hAnsi="Segoe Print"/>
        </w:rPr>
        <w:t xml:space="preserve"> </w:t>
      </w:r>
    </w:p>
    <w:p w:rsidR="00374744" w:rsidRDefault="006550F6" w:rsidP="006A1342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At</w:t>
      </w:r>
      <w:r w:rsidR="00932512">
        <w:rPr>
          <w:rFonts w:ascii="Segoe Print" w:hAnsi="Segoe Print"/>
        </w:rPr>
        <w:t xml:space="preserve"> </w:t>
      </w:r>
      <w:proofErr w:type="spellStart"/>
      <w:r w:rsidR="00932512">
        <w:rPr>
          <w:rFonts w:ascii="Segoe Print" w:hAnsi="Segoe Print"/>
        </w:rPr>
        <w:t>Jakeman</w:t>
      </w:r>
      <w:proofErr w:type="spellEnd"/>
      <w:r w:rsidR="00932512">
        <w:rPr>
          <w:rFonts w:ascii="Segoe Print" w:hAnsi="Segoe Print"/>
        </w:rPr>
        <w:t xml:space="preserve"> All Grade, </w:t>
      </w:r>
      <w:r>
        <w:rPr>
          <w:rFonts w:ascii="Segoe Print" w:hAnsi="Segoe Print"/>
        </w:rPr>
        <w:t>L</w:t>
      </w:r>
      <w:r w:rsidR="00932512" w:rsidRPr="00932512">
        <w:rPr>
          <w:rFonts w:ascii="Segoe Print" w:hAnsi="Segoe Print"/>
        </w:rPr>
        <w:t xml:space="preserve">ocal </w:t>
      </w:r>
      <w:r>
        <w:rPr>
          <w:rFonts w:ascii="Segoe Print" w:hAnsi="Segoe Print"/>
        </w:rPr>
        <w:t>B</w:t>
      </w:r>
      <w:r w:rsidR="00932512" w:rsidRPr="00932512">
        <w:rPr>
          <w:rFonts w:ascii="Segoe Print" w:hAnsi="Segoe Print"/>
        </w:rPr>
        <w:t xml:space="preserve">usiness </w:t>
      </w:r>
      <w:r>
        <w:rPr>
          <w:rFonts w:ascii="Segoe Print" w:hAnsi="Segoe Print"/>
        </w:rPr>
        <w:t>E</w:t>
      </w:r>
      <w:r w:rsidR="00932512" w:rsidRPr="00932512">
        <w:rPr>
          <w:rFonts w:ascii="Segoe Print" w:hAnsi="Segoe Print"/>
        </w:rPr>
        <w:t xml:space="preserve">stablishments </w:t>
      </w:r>
      <w:r w:rsidR="00932512">
        <w:rPr>
          <w:rFonts w:ascii="Segoe Print" w:hAnsi="Segoe Print"/>
        </w:rPr>
        <w:t>or</w:t>
      </w:r>
      <w:r w:rsidR="00932512" w:rsidRPr="00932512">
        <w:rPr>
          <w:rFonts w:ascii="Segoe Print" w:hAnsi="Segoe Print"/>
        </w:rPr>
        <w:t xml:space="preserve"> Post Office</w:t>
      </w:r>
      <w:r w:rsidR="00374744">
        <w:rPr>
          <w:rFonts w:ascii="Segoe Print" w:hAnsi="Segoe Print"/>
        </w:rPr>
        <w:t xml:space="preserve"> </w:t>
      </w:r>
    </w:p>
    <w:p w:rsidR="00932512" w:rsidRDefault="00374744" w:rsidP="006A1342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 xml:space="preserve">Drop off to </w:t>
      </w:r>
      <w:proofErr w:type="spellStart"/>
      <w:r>
        <w:rPr>
          <w:rFonts w:ascii="Segoe Print" w:hAnsi="Segoe Print"/>
        </w:rPr>
        <w:t>Jakeman</w:t>
      </w:r>
      <w:proofErr w:type="spellEnd"/>
      <w:r>
        <w:rPr>
          <w:rFonts w:ascii="Segoe Print" w:hAnsi="Segoe Print"/>
        </w:rPr>
        <w:t xml:space="preserve"> All Grade by noon on Friday</w:t>
      </w:r>
    </w:p>
    <w:p w:rsidR="00DA5B93" w:rsidRDefault="00DA5B93" w:rsidP="006A1342">
      <w:pPr>
        <w:jc w:val="center"/>
        <w:rPr>
          <w:rFonts w:ascii="Segoe Print" w:hAnsi="Segoe Print"/>
        </w:rPr>
      </w:pPr>
    </w:p>
    <w:p w:rsidR="006A1342" w:rsidRPr="00D0047C" w:rsidRDefault="006A1342" w:rsidP="006A1342">
      <w:pPr>
        <w:jc w:val="center"/>
        <w:rPr>
          <w:rFonts w:ascii="Segoe Print" w:hAnsi="Segoe Print"/>
          <w:b/>
        </w:rPr>
      </w:pPr>
      <w:r w:rsidRPr="00D0047C">
        <w:rPr>
          <w:rFonts w:ascii="Segoe Print" w:hAnsi="Segoe Print"/>
          <w:b/>
        </w:rPr>
        <w:t>After School Snowshoeing/Skiing</w:t>
      </w:r>
    </w:p>
    <w:p w:rsidR="006A1342" w:rsidRDefault="006A1342" w:rsidP="006A1342">
      <w:pPr>
        <w:jc w:val="center"/>
        <w:rPr>
          <w:rFonts w:ascii="Segoe Print" w:hAnsi="Segoe Print"/>
        </w:rPr>
      </w:pPr>
      <w:proofErr w:type="spellStart"/>
      <w:r>
        <w:rPr>
          <w:rFonts w:ascii="Segoe Print" w:hAnsi="Segoe Print"/>
        </w:rPr>
        <w:t>Jakeman</w:t>
      </w:r>
      <w:proofErr w:type="spellEnd"/>
      <w:r>
        <w:rPr>
          <w:rFonts w:ascii="Segoe Print" w:hAnsi="Segoe Print"/>
        </w:rPr>
        <w:t xml:space="preserve"> All Grade</w:t>
      </w:r>
    </w:p>
    <w:p w:rsidR="006A1342" w:rsidRDefault="006A1342" w:rsidP="00495C8A">
      <w:pPr>
        <w:rPr>
          <w:rFonts w:ascii="Segoe Print" w:hAnsi="Segoe Print"/>
        </w:rPr>
      </w:pPr>
    </w:p>
    <w:p w:rsidR="007B260B" w:rsidRDefault="006A1342" w:rsidP="00495C8A">
      <w:pPr>
        <w:rPr>
          <w:rFonts w:ascii="Segoe Print" w:hAnsi="Segoe Print"/>
          <w:b/>
        </w:rPr>
      </w:pPr>
      <w:r w:rsidRPr="00D0047C">
        <w:rPr>
          <w:rFonts w:ascii="Segoe Print" w:hAnsi="Segoe Print"/>
          <w:b/>
        </w:rPr>
        <w:t xml:space="preserve">6:00 pm </w:t>
      </w:r>
      <w:r w:rsidRPr="00D0047C">
        <w:rPr>
          <w:rFonts w:ascii="Segoe Print" w:hAnsi="Segoe Print"/>
          <w:b/>
        </w:rPr>
        <w:tab/>
      </w:r>
      <w:r w:rsidR="006550F6" w:rsidRPr="00D0047C">
        <w:rPr>
          <w:rFonts w:ascii="Segoe Print" w:hAnsi="Segoe Print"/>
          <w:b/>
        </w:rPr>
        <w:t>Volleyball Spirit</w:t>
      </w:r>
      <w:r w:rsidR="001323B7" w:rsidRPr="00D0047C">
        <w:rPr>
          <w:rFonts w:ascii="Segoe Print" w:hAnsi="Segoe Print"/>
          <w:b/>
        </w:rPr>
        <w:t xml:space="preserve"> @ </w:t>
      </w:r>
      <w:proofErr w:type="spellStart"/>
      <w:r w:rsidR="001323B7" w:rsidRPr="00D0047C">
        <w:rPr>
          <w:rFonts w:ascii="Segoe Print" w:hAnsi="Segoe Print"/>
          <w:b/>
        </w:rPr>
        <w:t>Jakeman</w:t>
      </w:r>
      <w:proofErr w:type="spellEnd"/>
    </w:p>
    <w:p w:rsidR="007B260B" w:rsidRDefault="007B260B" w:rsidP="00495C8A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  <w:t>$2.00 per Player/Spectator</w:t>
      </w:r>
    </w:p>
    <w:p w:rsidR="00BA4881" w:rsidRDefault="007B260B" w:rsidP="00495C8A">
      <w:pPr>
        <w:rPr>
          <w:rFonts w:ascii="Segoe Print" w:hAnsi="Segoe Print"/>
        </w:rPr>
      </w:pP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  <w:t xml:space="preserve">$1.00 with button </w:t>
      </w:r>
      <w:r w:rsidR="006550F6">
        <w:rPr>
          <w:rFonts w:ascii="Segoe Print" w:hAnsi="Segoe Print"/>
        </w:rPr>
        <w:t xml:space="preserve"> </w:t>
      </w:r>
      <w:r w:rsidR="008D2DAC">
        <w:rPr>
          <w:rFonts w:ascii="Segoe Print" w:hAnsi="Segoe Print"/>
        </w:rPr>
        <w:t xml:space="preserve">            </w:t>
      </w:r>
    </w:p>
    <w:p w:rsidR="00D0047C" w:rsidRDefault="006A1342" w:rsidP="00F07FC6">
      <w:pPr>
        <w:ind w:left="720"/>
        <w:rPr>
          <w:rFonts w:ascii="Segoe Print" w:hAnsi="Segoe Print"/>
        </w:rPr>
      </w:pPr>
      <w:r>
        <w:rPr>
          <w:rFonts w:ascii="Segoe Print" w:hAnsi="Segoe Print"/>
        </w:rPr>
        <w:tab/>
        <w:t xml:space="preserve">Grade </w:t>
      </w:r>
      <w:r w:rsidR="00374744">
        <w:rPr>
          <w:rFonts w:ascii="Segoe Print" w:hAnsi="Segoe Print"/>
        </w:rPr>
        <w:t>7</w:t>
      </w:r>
      <w:r w:rsidR="005B07AA">
        <w:rPr>
          <w:rFonts w:ascii="Segoe Print" w:hAnsi="Segoe Print"/>
        </w:rPr>
        <w:t xml:space="preserve"> a</w:t>
      </w:r>
      <w:r>
        <w:rPr>
          <w:rFonts w:ascii="Segoe Print" w:hAnsi="Segoe Print"/>
        </w:rPr>
        <w:t xml:space="preserve">nd up </w:t>
      </w:r>
    </w:p>
    <w:p w:rsidR="00502F27" w:rsidRDefault="00D0047C" w:rsidP="00D0047C">
      <w:pPr>
        <w:ind w:left="720" w:firstLine="720"/>
        <w:rPr>
          <w:rFonts w:ascii="Segoe Print" w:hAnsi="Segoe Print"/>
        </w:rPr>
      </w:pPr>
      <w:r>
        <w:rPr>
          <w:rFonts w:ascii="Segoe Print" w:hAnsi="Segoe Print"/>
        </w:rPr>
        <w:t>Adults Welcome</w:t>
      </w:r>
      <w:r w:rsidR="008D2DAC">
        <w:rPr>
          <w:rFonts w:ascii="Segoe Print" w:hAnsi="Segoe Print"/>
        </w:rPr>
        <w:t xml:space="preserve">  </w:t>
      </w:r>
    </w:p>
    <w:p w:rsidR="006700D1" w:rsidRDefault="0066342D">
      <w:pPr>
        <w:rPr>
          <w:rFonts w:ascii="Segoe Print" w:hAnsi="Segoe Print"/>
          <w:sz w:val="16"/>
          <w:szCs w:val="16"/>
          <w:vertAlign w:val="superscript"/>
        </w:rPr>
      </w:pPr>
      <w:r>
        <w:rPr>
          <w:noProof/>
          <w:lang w:val="en-CA" w:eastAsia="en-CA"/>
        </w:rPr>
        <w:drawing>
          <wp:inline distT="0" distB="0" distL="0" distR="0" wp14:anchorId="77BE4432" wp14:editId="594B2939">
            <wp:extent cx="2733673" cy="1009650"/>
            <wp:effectExtent l="0" t="0" r="0" b="0"/>
            <wp:docPr id="5" name="Picture 5" descr="Image result for winter snowshoe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 snowshoeing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05" cy="10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D1" w:rsidRPr="00BA4881" w:rsidRDefault="008F2C45" w:rsidP="006A1342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lastRenderedPageBreak/>
        <w:t>Tuesday</w:t>
      </w:r>
      <w:r w:rsidR="00D06E88">
        <w:rPr>
          <w:rFonts w:ascii="Maiandra GD" w:hAnsi="Maiandra GD"/>
          <w:b/>
          <w:sz w:val="32"/>
          <w:szCs w:val="32"/>
          <w:u w:val="single"/>
        </w:rPr>
        <w:t>, February 1</w:t>
      </w:r>
      <w:r w:rsidR="003417E5">
        <w:rPr>
          <w:rFonts w:ascii="Maiandra GD" w:hAnsi="Maiandra GD"/>
          <w:b/>
          <w:sz w:val="32"/>
          <w:szCs w:val="32"/>
          <w:u w:val="single"/>
        </w:rPr>
        <w:t>4</w:t>
      </w:r>
    </w:p>
    <w:p w:rsidR="00D06E88" w:rsidRPr="00D0047C" w:rsidRDefault="00B02FE0" w:rsidP="00D85C83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Community </w:t>
      </w:r>
      <w:r w:rsidR="006A1342" w:rsidRPr="00D0047C">
        <w:rPr>
          <w:rFonts w:ascii="Segoe Print" w:hAnsi="Segoe Print"/>
          <w:b/>
        </w:rPr>
        <w:t xml:space="preserve">Snow Sculpture </w:t>
      </w:r>
      <w:r>
        <w:rPr>
          <w:rFonts w:ascii="Segoe Print" w:hAnsi="Segoe Print"/>
          <w:b/>
        </w:rPr>
        <w:t>Registration</w:t>
      </w:r>
    </w:p>
    <w:p w:rsidR="00623457" w:rsidRDefault="00623457" w:rsidP="006550F6">
      <w:pPr>
        <w:jc w:val="center"/>
        <w:rPr>
          <w:rFonts w:ascii="Segoe Print" w:hAnsi="Segoe Print"/>
        </w:rPr>
      </w:pPr>
      <w:r w:rsidRPr="00623457">
        <w:rPr>
          <w:rFonts w:ascii="Segoe Print" w:hAnsi="Segoe Print"/>
        </w:rPr>
        <w:t xml:space="preserve">$5.00 per Sculpture </w:t>
      </w:r>
    </w:p>
    <w:p w:rsidR="00B02FE0" w:rsidRDefault="00B02FE0" w:rsidP="006550F6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Register by: 5:00 p.m.</w:t>
      </w:r>
    </w:p>
    <w:p w:rsidR="00D85C83" w:rsidRDefault="00B02FE0" w:rsidP="006550F6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 xml:space="preserve">Call </w:t>
      </w:r>
      <w:r w:rsidR="00D85C83">
        <w:rPr>
          <w:rFonts w:ascii="Segoe Print" w:hAnsi="Segoe Print"/>
        </w:rPr>
        <w:t>Lorraine @451-2175</w:t>
      </w:r>
    </w:p>
    <w:p w:rsidR="00D85C83" w:rsidRDefault="00D85C83" w:rsidP="006550F6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1</w:t>
      </w:r>
      <w:r w:rsidRPr="00D85C83">
        <w:rPr>
          <w:rFonts w:ascii="Segoe Print" w:hAnsi="Segoe Print"/>
          <w:vertAlign w:val="superscript"/>
        </w:rPr>
        <w:t>st</w:t>
      </w:r>
      <w:r>
        <w:rPr>
          <w:rFonts w:ascii="Segoe Print" w:hAnsi="Segoe Print"/>
        </w:rPr>
        <w:t>, 2</w:t>
      </w:r>
      <w:r w:rsidRPr="00D85C83">
        <w:rPr>
          <w:rFonts w:ascii="Segoe Print" w:hAnsi="Segoe Print"/>
          <w:vertAlign w:val="superscript"/>
        </w:rPr>
        <w:t>nd</w:t>
      </w:r>
      <w:r>
        <w:rPr>
          <w:rFonts w:ascii="Segoe Print" w:hAnsi="Segoe Print"/>
        </w:rPr>
        <w:t xml:space="preserve"> and 3</w:t>
      </w:r>
      <w:r w:rsidRPr="00D85C83">
        <w:rPr>
          <w:rFonts w:ascii="Segoe Print" w:hAnsi="Segoe Print"/>
          <w:vertAlign w:val="superscript"/>
        </w:rPr>
        <w:t>rd</w:t>
      </w:r>
      <w:r>
        <w:rPr>
          <w:rFonts w:ascii="Segoe Print" w:hAnsi="Segoe Print"/>
        </w:rPr>
        <w:t xml:space="preserve"> Prizes </w:t>
      </w:r>
    </w:p>
    <w:p w:rsidR="00B02FE0" w:rsidRDefault="00D85C83" w:rsidP="006550F6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(Winners Announced at Closing)</w:t>
      </w:r>
      <w:r w:rsidR="00B02FE0">
        <w:rPr>
          <w:rFonts w:ascii="Segoe Print" w:hAnsi="Segoe Print"/>
        </w:rPr>
        <w:t xml:space="preserve"> </w:t>
      </w:r>
    </w:p>
    <w:p w:rsidR="00D85C83" w:rsidRDefault="00D85C83" w:rsidP="00D85C83">
      <w:pPr>
        <w:ind w:left="1440" w:hanging="1440"/>
        <w:rPr>
          <w:rFonts w:ascii="Segoe Print" w:hAnsi="Segoe Print"/>
        </w:rPr>
      </w:pPr>
      <w:r>
        <w:rPr>
          <w:rFonts w:ascii="Segoe Print" w:hAnsi="Segoe Print"/>
        </w:rPr>
        <w:t xml:space="preserve">5:00 p.m. </w:t>
      </w:r>
      <w:r>
        <w:rPr>
          <w:rFonts w:ascii="Segoe Print" w:hAnsi="Segoe Print"/>
        </w:rPr>
        <w:tab/>
        <w:t xml:space="preserve">Potluck Supper </w:t>
      </w:r>
      <w:r w:rsidR="00222755">
        <w:rPr>
          <w:rFonts w:ascii="Segoe Print" w:hAnsi="Segoe Print"/>
        </w:rPr>
        <w:t>@ Lions Hall</w:t>
      </w:r>
    </w:p>
    <w:p w:rsidR="00D85C83" w:rsidRDefault="001822CF" w:rsidP="00D85C83">
      <w:pPr>
        <w:ind w:left="1440"/>
        <w:rPr>
          <w:rFonts w:ascii="Segoe Print" w:hAnsi="Segoe Print"/>
        </w:rPr>
      </w:pPr>
      <w:r>
        <w:rPr>
          <w:rFonts w:ascii="Segoe Print" w:hAnsi="Segoe Print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A69DE" wp14:editId="509C2CA2">
                <wp:simplePos x="0" y="0"/>
                <wp:positionH relativeFrom="column">
                  <wp:posOffset>-190500</wp:posOffset>
                </wp:positionH>
                <wp:positionV relativeFrom="paragraph">
                  <wp:posOffset>412750</wp:posOffset>
                </wp:positionV>
                <wp:extent cx="3057525" cy="4857750"/>
                <wp:effectExtent l="0" t="0" r="28575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4A" w:rsidRPr="006550F6" w:rsidRDefault="00FC324A" w:rsidP="00D77090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6550F6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Carnival Buttons </w:t>
                            </w:r>
                          </w:p>
                          <w:p w:rsidR="00932512" w:rsidRDefault="00932512" w:rsidP="00D7709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A33DE3" w:rsidRDefault="00FC324A" w:rsidP="00D770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urchase your carnival button for just $1.00 starting on </w:t>
                            </w:r>
                          </w:p>
                          <w:p w:rsidR="00FC324A" w:rsidRPr="006550F6" w:rsidRDefault="00A33DE3" w:rsidP="00D770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="00FC324A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417E5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Februar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3417E5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, 2</w:t>
                            </w:r>
                            <w:r w:rsidR="00FC324A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3417E5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FC324A" w:rsidRPr="00932512" w:rsidRDefault="00FC324A" w:rsidP="00D7709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9795F" w:rsidRDefault="00FC324A" w:rsidP="00D770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Buttons available @ Town Office, </w:t>
                            </w:r>
                          </w:p>
                          <w:p w:rsidR="00FC324A" w:rsidRPr="006550F6" w:rsidRDefault="00D9795F" w:rsidP="00A33D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FC324A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oca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FC324A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usines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FC324A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stablishments </w:t>
                            </w:r>
                            <w:r w:rsidR="00932512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r w:rsidR="00FC324A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2512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ost Office</w:t>
                            </w:r>
                          </w:p>
                          <w:p w:rsidR="00932512" w:rsidRPr="006550F6" w:rsidRDefault="00932512" w:rsidP="00D770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50F6" w:rsidRDefault="00FC324A" w:rsidP="00D770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Lucky button number will </w:t>
                            </w:r>
                            <w:r w:rsidR="001E29C4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take home </w:t>
                            </w:r>
                            <w:r w:rsidR="00E40A93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 prize</w:t>
                            </w:r>
                            <w:r w:rsidR="005C5E91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valued between</w:t>
                            </w:r>
                            <w:r w:rsid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$25.00-</w:t>
                            </w:r>
                            <w:r w:rsidR="005C5E91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$50.00 </w:t>
                            </w:r>
                          </w:p>
                          <w:p w:rsidR="00FC324A" w:rsidRPr="006550F6" w:rsidRDefault="005C5E91" w:rsidP="00D770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932512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roceeds </w:t>
                            </w:r>
                            <w:r w:rsidR="00FC324A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E40A93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go to the PTA for future use for </w:t>
                            </w:r>
                            <w:proofErr w:type="spellStart"/>
                            <w:r w:rsidR="00E40A93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Jakeman</w:t>
                            </w:r>
                            <w:proofErr w:type="spellEnd"/>
                            <w:r w:rsidR="00E40A93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All Grade School </w:t>
                            </w:r>
                            <w:r w:rsidR="00FC324A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550F6" w:rsidRPr="006550F6" w:rsidRDefault="006550F6" w:rsidP="00D770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Students Number that is drawn will also get a small prize</w:t>
                            </w:r>
                          </w:p>
                          <w:p w:rsidR="00FC324A" w:rsidRPr="006550F6" w:rsidRDefault="00FC324A" w:rsidP="00D770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C324A" w:rsidRPr="006550F6" w:rsidRDefault="00FC324A" w:rsidP="00D770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winning # will be drawn during "</w:t>
                            </w:r>
                            <w:r w:rsidR="005C5E91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losing Ceremony”</w:t>
                            </w:r>
                            <w:r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on S</w:t>
                            </w:r>
                            <w:r w:rsidR="00932512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turday</w:t>
                            </w:r>
                            <w:r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@ </w:t>
                            </w:r>
                            <w:r w:rsidR="00D9795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m. (Winner does not need to be present to claim prize, winnings can be picked up at </w:t>
                            </w:r>
                            <w:proofErr w:type="spellStart"/>
                            <w:r w:rsidR="00932512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Jakeman</w:t>
                            </w:r>
                            <w:proofErr w:type="spellEnd"/>
                            <w:r w:rsidR="00932512"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All Grade</w:t>
                            </w:r>
                            <w:r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). </w:t>
                            </w:r>
                          </w:p>
                          <w:p w:rsidR="00FC324A" w:rsidRPr="006550F6" w:rsidRDefault="00FC324A" w:rsidP="00D770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C324A" w:rsidRPr="00932512" w:rsidRDefault="00FC324A" w:rsidP="00D7709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0F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ank you for your support</w:t>
                            </w:r>
                            <w:r w:rsidRPr="009325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5pt;margin-top:32.5pt;width:240.75pt;height:3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" strokecolor="white [3212]">
                <v:textbox>
                  <w:txbxContent>
                    <w:p w:rsidR="00FC324A" w:rsidRPr="006550F6" w:rsidRDefault="00FC324A" w:rsidP="00D77090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6550F6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Carnival Buttons </w:t>
                      </w:r>
                    </w:p>
                    <w:p w:rsidR="00932512" w:rsidRDefault="00932512" w:rsidP="00D7709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A33DE3" w:rsidRDefault="00FC324A" w:rsidP="00D7709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urchase your carnival button for just $1.00 starting on </w:t>
                      </w:r>
                    </w:p>
                    <w:p w:rsidR="00FC324A" w:rsidRPr="006550F6" w:rsidRDefault="00A33DE3" w:rsidP="00D7709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ednesday</w:t>
                      </w:r>
                      <w:r w:rsidR="00FC324A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3417E5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February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8</w:t>
                      </w:r>
                      <w:r w:rsidR="003417E5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, 2</w:t>
                      </w:r>
                      <w:r w:rsidR="00FC324A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01</w:t>
                      </w:r>
                      <w:r w:rsidR="003417E5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7</w:t>
                      </w:r>
                    </w:p>
                    <w:p w:rsidR="00FC324A" w:rsidRPr="00932512" w:rsidRDefault="00FC324A" w:rsidP="00D7709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9795F" w:rsidRDefault="00FC324A" w:rsidP="00D7709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Buttons available @ Town Office, </w:t>
                      </w:r>
                    </w:p>
                    <w:p w:rsidR="00FC324A" w:rsidRPr="006550F6" w:rsidRDefault="00D9795F" w:rsidP="00A33DE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L</w:t>
                      </w:r>
                      <w:r w:rsidR="00FC324A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ocal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</w:t>
                      </w:r>
                      <w:r w:rsidR="00FC324A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usiness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</w:t>
                      </w:r>
                      <w:r w:rsidR="00FC324A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stablishments </w:t>
                      </w:r>
                      <w:r w:rsidR="00932512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or</w:t>
                      </w:r>
                      <w:r w:rsidR="00FC324A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32512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ost Office</w:t>
                      </w:r>
                    </w:p>
                    <w:p w:rsidR="00932512" w:rsidRPr="006550F6" w:rsidRDefault="00932512" w:rsidP="00D7709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6550F6" w:rsidRDefault="00FC324A" w:rsidP="00D7709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Lucky button number will </w:t>
                      </w:r>
                      <w:r w:rsidR="001E29C4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take home </w:t>
                      </w:r>
                      <w:r w:rsidR="00E40A93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 prize</w:t>
                      </w:r>
                      <w:r w:rsidR="005C5E91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valued between</w:t>
                      </w:r>
                      <w:r w:rsid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$25.00-</w:t>
                      </w:r>
                      <w:r w:rsidR="005C5E91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$50.00 </w:t>
                      </w:r>
                    </w:p>
                    <w:p w:rsidR="00FC324A" w:rsidRPr="006550F6" w:rsidRDefault="005C5E91" w:rsidP="00D7709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ll </w:t>
                      </w:r>
                      <w:r w:rsidR="00932512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roceeds </w:t>
                      </w:r>
                      <w:r w:rsidR="00FC324A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will </w:t>
                      </w:r>
                      <w:r w:rsidR="00E40A93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go to the PTA for future use for </w:t>
                      </w:r>
                      <w:proofErr w:type="spellStart"/>
                      <w:r w:rsidR="00E40A93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Jakeman</w:t>
                      </w:r>
                      <w:proofErr w:type="spellEnd"/>
                      <w:r w:rsidR="00E40A93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All Grade School </w:t>
                      </w:r>
                      <w:r w:rsidR="00FC324A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550F6" w:rsidRPr="006550F6" w:rsidRDefault="006550F6" w:rsidP="00D7709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Students Number that is drawn will also get a small prize</w:t>
                      </w:r>
                    </w:p>
                    <w:p w:rsidR="00FC324A" w:rsidRPr="006550F6" w:rsidRDefault="00FC324A" w:rsidP="00D7709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FC324A" w:rsidRPr="006550F6" w:rsidRDefault="00FC324A" w:rsidP="00D7709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winning # will be drawn during "</w:t>
                      </w:r>
                      <w:r w:rsidR="005C5E91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losing Ceremony”</w:t>
                      </w:r>
                      <w:r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on S</w:t>
                      </w:r>
                      <w:r w:rsidR="00932512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turday</w:t>
                      </w:r>
                      <w:r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@ </w:t>
                      </w:r>
                      <w:r w:rsidR="00D9795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4</w:t>
                      </w:r>
                      <w:r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m. (Winner does not need to be present to claim prize, winnings can be picked up at </w:t>
                      </w:r>
                      <w:proofErr w:type="spellStart"/>
                      <w:r w:rsidR="00932512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Jakeman</w:t>
                      </w:r>
                      <w:proofErr w:type="spellEnd"/>
                      <w:r w:rsidR="00932512"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All Grade</w:t>
                      </w:r>
                      <w:r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). </w:t>
                      </w:r>
                    </w:p>
                    <w:p w:rsidR="00FC324A" w:rsidRPr="006550F6" w:rsidRDefault="00FC324A" w:rsidP="00D7709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FC324A" w:rsidRPr="00932512" w:rsidRDefault="00FC324A" w:rsidP="00D7709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0F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ank you for your support</w:t>
                      </w:r>
                      <w:r w:rsidRPr="00932512">
                        <w:rPr>
                          <w:rFonts w:ascii="Comic Sans MS" w:hAnsi="Comic Sans MS"/>
                          <w:sz w:val="24"/>
                          <w:szCs w:val="2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D85C83">
        <w:rPr>
          <w:rFonts w:ascii="Segoe Print" w:hAnsi="Segoe Print"/>
        </w:rPr>
        <w:t>(Bring your Newfoundland Dish &amp; Instrument)</w:t>
      </w:r>
    </w:p>
    <w:p w:rsidR="001822CF" w:rsidRDefault="001822CF" w:rsidP="00D85C83">
      <w:pPr>
        <w:ind w:left="1440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85C83" w:rsidRDefault="00D85C83" w:rsidP="006550F6">
      <w:pPr>
        <w:jc w:val="center"/>
        <w:rPr>
          <w:rFonts w:ascii="Segoe Print" w:hAnsi="Segoe Print"/>
        </w:rPr>
      </w:pPr>
    </w:p>
    <w:p w:rsidR="00DF0D23" w:rsidRDefault="00DF0D23" w:rsidP="00932512">
      <w:pPr>
        <w:ind w:left="1440" w:hanging="1440"/>
        <w:rPr>
          <w:rFonts w:ascii="Segoe Print" w:hAnsi="Segoe Print"/>
          <w:sz w:val="16"/>
          <w:szCs w:val="16"/>
        </w:rPr>
      </w:pPr>
      <w:r>
        <w:rPr>
          <w:rFonts w:ascii="Segoe Print" w:hAnsi="Segoe Print"/>
        </w:rPr>
        <w:tab/>
      </w:r>
    </w:p>
    <w:p w:rsidR="00137108" w:rsidRDefault="00137108" w:rsidP="00F07FC6">
      <w:pPr>
        <w:rPr>
          <w:rFonts w:ascii="Segoe Print" w:hAnsi="Segoe Print"/>
        </w:rPr>
      </w:pPr>
    </w:p>
    <w:p w:rsidR="00D54C55" w:rsidRDefault="00D54C55" w:rsidP="00F07FC6">
      <w:pPr>
        <w:rPr>
          <w:rFonts w:ascii="Segoe Print" w:hAnsi="Segoe Print"/>
        </w:rPr>
      </w:pPr>
    </w:p>
    <w:p w:rsidR="00D54C55" w:rsidRDefault="00D54C55" w:rsidP="00F07FC6">
      <w:pPr>
        <w:rPr>
          <w:rFonts w:ascii="Segoe Print" w:hAnsi="Segoe Print"/>
        </w:rPr>
      </w:pPr>
    </w:p>
    <w:p w:rsidR="00D54C55" w:rsidRDefault="00D54C55" w:rsidP="00F07FC6">
      <w:pPr>
        <w:rPr>
          <w:rFonts w:ascii="Segoe Print" w:hAnsi="Segoe Print"/>
        </w:rPr>
      </w:pPr>
    </w:p>
    <w:p w:rsidR="00932512" w:rsidRPr="00BA4881" w:rsidRDefault="00932512" w:rsidP="00932512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lastRenderedPageBreak/>
        <w:t>Wednesday, February 15</w:t>
      </w:r>
    </w:p>
    <w:p w:rsidR="00932512" w:rsidRPr="00D0047C" w:rsidRDefault="00932512" w:rsidP="00932512">
      <w:pPr>
        <w:rPr>
          <w:rFonts w:ascii="Segoe Print" w:hAnsi="Segoe Print"/>
          <w:b/>
        </w:rPr>
      </w:pPr>
      <w:r w:rsidRPr="00D0047C">
        <w:rPr>
          <w:rFonts w:ascii="Segoe Print" w:hAnsi="Segoe Print"/>
          <w:b/>
        </w:rPr>
        <w:t>3:30 p</w:t>
      </w:r>
      <w:r w:rsidR="002379CD" w:rsidRPr="00D0047C">
        <w:rPr>
          <w:rFonts w:ascii="Segoe Print" w:hAnsi="Segoe Print"/>
          <w:b/>
        </w:rPr>
        <w:t>m</w:t>
      </w:r>
      <w:r w:rsidRPr="00D0047C">
        <w:rPr>
          <w:rFonts w:ascii="Segoe Print" w:hAnsi="Segoe Print"/>
          <w:b/>
        </w:rPr>
        <w:tab/>
        <w:t>Family Scavenger Hunt</w:t>
      </w:r>
    </w:p>
    <w:p w:rsidR="00932512" w:rsidRDefault="00932512" w:rsidP="00932512">
      <w:pPr>
        <w:ind w:left="1440"/>
        <w:rPr>
          <w:rFonts w:ascii="Segoe Print" w:hAnsi="Segoe Print"/>
          <w:sz w:val="16"/>
          <w:szCs w:val="16"/>
        </w:rPr>
      </w:pPr>
      <w:r>
        <w:rPr>
          <w:rFonts w:ascii="Segoe Print" w:hAnsi="Segoe Print"/>
          <w:sz w:val="16"/>
          <w:szCs w:val="16"/>
        </w:rPr>
        <w:t>Meet at the Town Hall @3:30 pm</w:t>
      </w:r>
    </w:p>
    <w:p w:rsidR="00932512" w:rsidRDefault="00932512" w:rsidP="00932512">
      <w:pPr>
        <w:ind w:left="1440"/>
        <w:rPr>
          <w:rFonts w:ascii="Segoe Print" w:hAnsi="Segoe Print"/>
          <w:sz w:val="16"/>
          <w:szCs w:val="16"/>
        </w:rPr>
      </w:pPr>
      <w:r>
        <w:rPr>
          <w:rFonts w:ascii="Segoe Print" w:hAnsi="Segoe Print"/>
          <w:sz w:val="16"/>
          <w:szCs w:val="16"/>
        </w:rPr>
        <w:t>Return to Town Hall by 5:00 pm</w:t>
      </w:r>
    </w:p>
    <w:p w:rsidR="00932512" w:rsidRDefault="00932512" w:rsidP="00932512">
      <w:pPr>
        <w:ind w:left="1440"/>
        <w:rPr>
          <w:rFonts w:ascii="Segoe Print" w:hAnsi="Segoe Print"/>
          <w:sz w:val="16"/>
          <w:szCs w:val="16"/>
        </w:rPr>
      </w:pPr>
      <w:r>
        <w:rPr>
          <w:rFonts w:ascii="Segoe Print" w:hAnsi="Segoe Print"/>
          <w:sz w:val="16"/>
          <w:szCs w:val="16"/>
        </w:rPr>
        <w:t xml:space="preserve">Treat for all participants  </w:t>
      </w:r>
    </w:p>
    <w:p w:rsidR="00932512" w:rsidRPr="00490169" w:rsidRDefault="00932512" w:rsidP="00932512">
      <w:pPr>
        <w:rPr>
          <w:rFonts w:ascii="Segoe Print" w:hAnsi="Segoe Print"/>
          <w:sz w:val="12"/>
          <w:szCs w:val="12"/>
        </w:rPr>
      </w:pPr>
    </w:p>
    <w:p w:rsidR="00490169" w:rsidRDefault="006F1B46" w:rsidP="006F1B46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6F1B46">
        <w:rPr>
          <w:rFonts w:ascii="Maiandra GD" w:hAnsi="Maiandra GD"/>
          <w:b/>
          <w:sz w:val="32"/>
          <w:szCs w:val="32"/>
          <w:u w:val="single"/>
        </w:rPr>
        <w:t>Thursday, February 16</w:t>
      </w:r>
    </w:p>
    <w:p w:rsidR="006550F6" w:rsidRPr="006550F6" w:rsidRDefault="001323B7" w:rsidP="006550F6">
      <w:pPr>
        <w:rPr>
          <w:rFonts w:ascii="Segoe Print" w:hAnsi="Segoe Print"/>
        </w:rPr>
      </w:pPr>
      <w:r>
        <w:rPr>
          <w:rFonts w:ascii="Segoe Print" w:hAnsi="Segoe Print"/>
        </w:rPr>
        <w:t xml:space="preserve">6:00 p.m. </w:t>
      </w:r>
      <w:r>
        <w:rPr>
          <w:rFonts w:ascii="Segoe Print" w:hAnsi="Segoe Print"/>
        </w:rPr>
        <w:tab/>
      </w:r>
      <w:proofErr w:type="spellStart"/>
      <w:r>
        <w:rPr>
          <w:rFonts w:ascii="Segoe Print" w:hAnsi="Segoe Print"/>
        </w:rPr>
        <w:t>NewCombe</w:t>
      </w:r>
      <w:proofErr w:type="spellEnd"/>
      <w:r>
        <w:rPr>
          <w:rFonts w:ascii="Segoe Print" w:hAnsi="Segoe Print"/>
        </w:rPr>
        <w:t xml:space="preserve"> @ </w:t>
      </w:r>
      <w:proofErr w:type="spellStart"/>
      <w:r>
        <w:rPr>
          <w:rFonts w:ascii="Segoe Print" w:hAnsi="Segoe Print"/>
        </w:rPr>
        <w:t>Jakeman</w:t>
      </w:r>
      <w:proofErr w:type="spellEnd"/>
      <w:r w:rsidR="006550F6" w:rsidRPr="006550F6">
        <w:rPr>
          <w:rFonts w:ascii="Segoe Print" w:hAnsi="Segoe Print"/>
        </w:rPr>
        <w:t xml:space="preserve">           </w:t>
      </w:r>
    </w:p>
    <w:p w:rsidR="006550F6" w:rsidRDefault="001323B7" w:rsidP="006550F6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 xml:space="preserve">  </w:t>
      </w:r>
      <w:r w:rsidR="005B07AA">
        <w:rPr>
          <w:rFonts w:ascii="Segoe Print" w:hAnsi="Segoe Print"/>
        </w:rPr>
        <w:t>Grade 3 and up</w:t>
      </w:r>
      <w:r w:rsidR="006550F6" w:rsidRPr="006550F6">
        <w:rPr>
          <w:rFonts w:ascii="Segoe Print" w:hAnsi="Segoe Print"/>
        </w:rPr>
        <w:t xml:space="preserve"> </w:t>
      </w:r>
    </w:p>
    <w:p w:rsidR="00932512" w:rsidRDefault="006550F6" w:rsidP="006550F6">
      <w:pPr>
        <w:jc w:val="center"/>
        <w:rPr>
          <w:rFonts w:ascii="Segoe Print" w:hAnsi="Segoe Print"/>
        </w:rPr>
      </w:pPr>
      <w:r w:rsidRPr="006550F6">
        <w:rPr>
          <w:rFonts w:ascii="Segoe Print" w:hAnsi="Segoe Print"/>
        </w:rPr>
        <w:t xml:space="preserve">   </w:t>
      </w:r>
    </w:p>
    <w:p w:rsidR="006550F6" w:rsidRDefault="006550F6" w:rsidP="006550F6">
      <w:pPr>
        <w:ind w:left="1440" w:hanging="1440"/>
        <w:rPr>
          <w:rFonts w:ascii="Segoe Print" w:hAnsi="Segoe Print"/>
        </w:rPr>
      </w:pPr>
      <w:r>
        <w:rPr>
          <w:rFonts w:ascii="Segoe Print" w:hAnsi="Segoe Print"/>
        </w:rPr>
        <w:t>8:00pm</w:t>
      </w:r>
      <w:r w:rsidR="00062313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  <w:t xml:space="preserve">PRIZE </w:t>
      </w:r>
      <w:r w:rsidR="00062313">
        <w:rPr>
          <w:rFonts w:ascii="Segoe Print" w:hAnsi="Segoe Print"/>
        </w:rPr>
        <w:t xml:space="preserve">BINGO </w:t>
      </w:r>
    </w:p>
    <w:p w:rsidR="006550F6" w:rsidRDefault="006550F6" w:rsidP="006550F6">
      <w:pPr>
        <w:ind w:left="1440"/>
        <w:rPr>
          <w:rFonts w:ascii="Segoe Print" w:hAnsi="Segoe Print"/>
          <w:sz w:val="16"/>
          <w:szCs w:val="16"/>
        </w:rPr>
      </w:pPr>
      <w:r>
        <w:rPr>
          <w:rFonts w:ascii="Segoe Print" w:hAnsi="Segoe Print"/>
        </w:rPr>
        <w:t xml:space="preserve">At the </w:t>
      </w:r>
      <w:r w:rsidR="00062313">
        <w:rPr>
          <w:rFonts w:ascii="Segoe Print" w:hAnsi="Segoe Print"/>
        </w:rPr>
        <w:t xml:space="preserve">Rusty Jigger </w:t>
      </w:r>
      <w:r w:rsidR="00062313">
        <w:rPr>
          <w:rFonts w:ascii="Segoe Print" w:hAnsi="Segoe Print"/>
          <w:sz w:val="16"/>
          <w:szCs w:val="16"/>
        </w:rPr>
        <w:tab/>
        <w:t xml:space="preserve">     </w:t>
      </w:r>
    </w:p>
    <w:p w:rsidR="00062313" w:rsidRDefault="00062313" w:rsidP="006550F6">
      <w:pPr>
        <w:ind w:left="1440"/>
        <w:rPr>
          <w:rFonts w:ascii="Segoe Print" w:hAnsi="Segoe Print"/>
        </w:rPr>
      </w:pPr>
      <w:r>
        <w:rPr>
          <w:rFonts w:ascii="Segoe Print" w:hAnsi="Segoe Print"/>
          <w:sz w:val="16"/>
          <w:szCs w:val="16"/>
        </w:rPr>
        <w:t>H</w:t>
      </w:r>
      <w:r>
        <w:rPr>
          <w:rFonts w:ascii="Segoe Print" w:hAnsi="Segoe Print"/>
        </w:rPr>
        <w:t>osted by PTA</w:t>
      </w:r>
    </w:p>
    <w:p w:rsidR="003D4334" w:rsidRDefault="003D4334" w:rsidP="006550F6">
      <w:pPr>
        <w:ind w:left="1440"/>
        <w:rPr>
          <w:rFonts w:ascii="Segoe Print" w:hAnsi="Segoe Print"/>
        </w:rPr>
      </w:pPr>
      <w:r>
        <w:rPr>
          <w:rFonts w:ascii="Segoe Print" w:hAnsi="Segoe Print"/>
        </w:rPr>
        <w:t>Sponsored by Recreation</w:t>
      </w:r>
    </w:p>
    <w:p w:rsidR="006F1B46" w:rsidRDefault="006F1B46" w:rsidP="006F1B46">
      <w:pPr>
        <w:jc w:val="center"/>
        <w:rPr>
          <w:rFonts w:ascii="Segoe Print" w:hAnsi="Segoe Print"/>
        </w:rPr>
      </w:pPr>
    </w:p>
    <w:p w:rsidR="006F1B46" w:rsidRDefault="006F1B46" w:rsidP="006F1B46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Friday</w:t>
      </w:r>
      <w:r w:rsidRPr="006F1B46">
        <w:rPr>
          <w:rFonts w:ascii="Maiandra GD" w:hAnsi="Maiandra GD"/>
          <w:b/>
          <w:sz w:val="32"/>
          <w:szCs w:val="32"/>
          <w:u w:val="single"/>
        </w:rPr>
        <w:t>, February 1</w:t>
      </w:r>
      <w:r>
        <w:rPr>
          <w:rFonts w:ascii="Maiandra GD" w:hAnsi="Maiandra GD"/>
          <w:b/>
          <w:sz w:val="32"/>
          <w:szCs w:val="32"/>
          <w:u w:val="single"/>
        </w:rPr>
        <w:t>7</w:t>
      </w:r>
    </w:p>
    <w:p w:rsidR="00374744" w:rsidRDefault="00374744" w:rsidP="006F1B46">
      <w:p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Deadline @ noon to </w:t>
      </w:r>
      <w:proofErr w:type="gramStart"/>
      <w:r>
        <w:rPr>
          <w:rFonts w:ascii="Segoe Print" w:hAnsi="Segoe Print"/>
          <w:b/>
        </w:rPr>
        <w:t>Bring</w:t>
      </w:r>
      <w:proofErr w:type="gramEnd"/>
      <w:r>
        <w:rPr>
          <w:rFonts w:ascii="Segoe Print" w:hAnsi="Segoe Print"/>
          <w:b/>
        </w:rPr>
        <w:t xml:space="preserve"> your Coloring </w:t>
      </w:r>
      <w:r w:rsidR="001822CF">
        <w:rPr>
          <w:rFonts w:ascii="Segoe Print" w:hAnsi="Segoe Print"/>
          <w:b/>
        </w:rPr>
        <w:t xml:space="preserve">Contest </w:t>
      </w:r>
      <w:r>
        <w:rPr>
          <w:rFonts w:ascii="Segoe Print" w:hAnsi="Segoe Print"/>
          <w:b/>
        </w:rPr>
        <w:t xml:space="preserve">Sheets to School </w:t>
      </w:r>
    </w:p>
    <w:p w:rsidR="00C2490A" w:rsidRDefault="00932512" w:rsidP="006F1B46">
      <w:pPr>
        <w:jc w:val="center"/>
        <w:rPr>
          <w:rFonts w:ascii="Segoe Print" w:hAnsi="Segoe Print"/>
          <w:b/>
        </w:rPr>
      </w:pPr>
      <w:r w:rsidRPr="00C2490A">
        <w:rPr>
          <w:rFonts w:ascii="Segoe Print" w:hAnsi="Segoe Print"/>
          <w:b/>
        </w:rPr>
        <w:t>Judging for Coloring Contest</w:t>
      </w:r>
      <w:r w:rsidR="00DA5B93">
        <w:rPr>
          <w:rFonts w:ascii="Segoe Print" w:hAnsi="Segoe Print"/>
          <w:b/>
        </w:rPr>
        <w:t xml:space="preserve"> &amp;          </w:t>
      </w:r>
      <w:r w:rsidR="00C2490A" w:rsidRPr="00C2490A">
        <w:rPr>
          <w:rFonts w:ascii="Segoe Print" w:hAnsi="Segoe Print"/>
          <w:b/>
        </w:rPr>
        <w:t xml:space="preserve"> Best Decorated Door</w:t>
      </w:r>
      <w:r w:rsidR="00DA5B93">
        <w:rPr>
          <w:rFonts w:ascii="Segoe Print" w:hAnsi="Segoe Print"/>
          <w:b/>
        </w:rPr>
        <w:t xml:space="preserve"> @ </w:t>
      </w:r>
      <w:proofErr w:type="spellStart"/>
      <w:r w:rsidR="00DA5B93">
        <w:rPr>
          <w:rFonts w:ascii="Segoe Print" w:hAnsi="Segoe Print"/>
          <w:b/>
        </w:rPr>
        <w:t>Jakeman</w:t>
      </w:r>
      <w:proofErr w:type="spellEnd"/>
      <w:r w:rsidR="00C2490A" w:rsidRPr="00C2490A">
        <w:rPr>
          <w:rFonts w:ascii="Segoe Print" w:hAnsi="Segoe Print"/>
          <w:b/>
        </w:rPr>
        <w:t xml:space="preserve"> </w:t>
      </w:r>
    </w:p>
    <w:p w:rsidR="006F1B46" w:rsidRPr="00C2490A" w:rsidRDefault="00C2490A" w:rsidP="006F1B46">
      <w:p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</w:rPr>
        <w:t>Before the end of the school day</w:t>
      </w:r>
      <w:r w:rsidR="00932512" w:rsidRPr="00C2490A">
        <w:rPr>
          <w:rFonts w:ascii="Segoe Print" w:hAnsi="Segoe Print"/>
          <w:b/>
        </w:rPr>
        <w:t xml:space="preserve"> </w:t>
      </w:r>
    </w:p>
    <w:p w:rsidR="00932512" w:rsidRDefault="00932512" w:rsidP="006F1B46">
      <w:pPr>
        <w:jc w:val="center"/>
        <w:rPr>
          <w:rFonts w:ascii="Segoe Print" w:hAnsi="Segoe Print"/>
        </w:rPr>
      </w:pPr>
    </w:p>
    <w:p w:rsidR="00932512" w:rsidRPr="00DA5B93" w:rsidRDefault="00932512" w:rsidP="00932512">
      <w:pPr>
        <w:rPr>
          <w:rFonts w:ascii="Segoe Print" w:hAnsi="Segoe Print"/>
          <w:b/>
        </w:rPr>
      </w:pPr>
      <w:r w:rsidRPr="00DA5B93">
        <w:rPr>
          <w:rFonts w:ascii="Segoe Print" w:hAnsi="Segoe Print"/>
          <w:b/>
        </w:rPr>
        <w:t xml:space="preserve">4:00 pm </w:t>
      </w:r>
      <w:r w:rsidRPr="00DA5B93">
        <w:rPr>
          <w:rFonts w:ascii="Segoe Print" w:hAnsi="Segoe Print"/>
          <w:b/>
        </w:rPr>
        <w:tab/>
        <w:t>Mummers Parade</w:t>
      </w:r>
    </w:p>
    <w:p w:rsidR="00932512" w:rsidRDefault="002379CD" w:rsidP="00932512">
      <w:pPr>
        <w:ind w:left="1440"/>
        <w:rPr>
          <w:rFonts w:ascii="Segoe Print" w:hAnsi="Segoe Print"/>
        </w:rPr>
      </w:pPr>
      <w:proofErr w:type="spellStart"/>
      <w:r>
        <w:rPr>
          <w:rFonts w:ascii="Segoe Print" w:hAnsi="Segoe Print"/>
        </w:rPr>
        <w:t>Meet@Town</w:t>
      </w:r>
      <w:proofErr w:type="spellEnd"/>
      <w:r>
        <w:rPr>
          <w:rFonts w:ascii="Segoe Print" w:hAnsi="Segoe Print"/>
        </w:rPr>
        <w:t xml:space="preserve"> Hall@ </w:t>
      </w:r>
      <w:r w:rsidR="00932512">
        <w:rPr>
          <w:rFonts w:ascii="Segoe Print" w:hAnsi="Segoe Print"/>
        </w:rPr>
        <w:t xml:space="preserve">4:00 pm </w:t>
      </w:r>
    </w:p>
    <w:p w:rsidR="00932512" w:rsidRDefault="00932512" w:rsidP="00932512">
      <w:pPr>
        <w:ind w:left="720" w:firstLine="720"/>
        <w:rPr>
          <w:rFonts w:ascii="Segoe Print" w:hAnsi="Segoe Print"/>
        </w:rPr>
      </w:pPr>
      <w:r>
        <w:rPr>
          <w:rFonts w:ascii="Segoe Print" w:hAnsi="Segoe Print"/>
        </w:rPr>
        <w:t xml:space="preserve">Walking to Lions Hall </w:t>
      </w:r>
    </w:p>
    <w:p w:rsidR="00932512" w:rsidRDefault="00932512" w:rsidP="002379CD">
      <w:pPr>
        <w:ind w:left="720" w:firstLine="720"/>
        <w:rPr>
          <w:rFonts w:ascii="Segoe Print" w:hAnsi="Segoe Print"/>
        </w:rPr>
      </w:pPr>
      <w:r>
        <w:rPr>
          <w:rFonts w:ascii="Segoe Print" w:hAnsi="Segoe Print"/>
        </w:rPr>
        <w:t xml:space="preserve">Snack at Lions Hall </w:t>
      </w:r>
    </w:p>
    <w:p w:rsidR="002379CD" w:rsidRDefault="00932512" w:rsidP="002379CD">
      <w:pPr>
        <w:ind w:left="1440"/>
        <w:rPr>
          <w:rFonts w:ascii="Segoe Print" w:hAnsi="Segoe Print"/>
        </w:rPr>
      </w:pPr>
      <w:r>
        <w:rPr>
          <w:rFonts w:ascii="Segoe Print" w:hAnsi="Segoe Print"/>
        </w:rPr>
        <w:t xml:space="preserve">Donated by </w:t>
      </w:r>
    </w:p>
    <w:p w:rsidR="006F1B46" w:rsidRDefault="00932512" w:rsidP="002379CD">
      <w:pPr>
        <w:ind w:left="1440"/>
        <w:rPr>
          <w:rFonts w:ascii="Segoe Print" w:hAnsi="Segoe Print"/>
        </w:rPr>
      </w:pPr>
      <w:r>
        <w:rPr>
          <w:rFonts w:ascii="Segoe Print" w:hAnsi="Segoe Print"/>
        </w:rPr>
        <w:t>50t Seniors Club</w:t>
      </w:r>
    </w:p>
    <w:p w:rsidR="00B02FE0" w:rsidRDefault="00B02FE0" w:rsidP="006F1B46">
      <w:pPr>
        <w:jc w:val="center"/>
        <w:rPr>
          <w:rFonts w:ascii="Maiandra GD" w:hAnsi="Maiandra GD"/>
          <w:b/>
          <w:sz w:val="32"/>
          <w:szCs w:val="32"/>
          <w:u w:val="single"/>
        </w:rPr>
      </w:pPr>
    </w:p>
    <w:p w:rsidR="00B02FE0" w:rsidRDefault="00B02FE0" w:rsidP="006F1B46">
      <w:pPr>
        <w:jc w:val="center"/>
        <w:rPr>
          <w:rFonts w:ascii="Maiandra GD" w:hAnsi="Maiandra GD"/>
          <w:b/>
          <w:sz w:val="32"/>
          <w:szCs w:val="32"/>
          <w:u w:val="single"/>
        </w:rPr>
      </w:pPr>
    </w:p>
    <w:p w:rsidR="00DA5B93" w:rsidRDefault="00DA5B93" w:rsidP="006F1B46">
      <w:pPr>
        <w:jc w:val="center"/>
        <w:rPr>
          <w:rFonts w:ascii="Maiandra GD" w:hAnsi="Maiandra GD"/>
          <w:b/>
          <w:sz w:val="32"/>
          <w:szCs w:val="32"/>
          <w:u w:val="single"/>
        </w:rPr>
      </w:pPr>
    </w:p>
    <w:p w:rsidR="006F1B46" w:rsidRDefault="006F1B46" w:rsidP="006F1B46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lastRenderedPageBreak/>
        <w:t>Saturday</w:t>
      </w:r>
      <w:r w:rsidRPr="006F1B46">
        <w:rPr>
          <w:rFonts w:ascii="Maiandra GD" w:hAnsi="Maiandra GD"/>
          <w:b/>
          <w:sz w:val="32"/>
          <w:szCs w:val="32"/>
          <w:u w:val="single"/>
        </w:rPr>
        <w:t>, February 1</w:t>
      </w:r>
      <w:r>
        <w:rPr>
          <w:rFonts w:ascii="Maiandra GD" w:hAnsi="Maiandra GD"/>
          <w:b/>
          <w:sz w:val="32"/>
          <w:szCs w:val="32"/>
          <w:u w:val="single"/>
        </w:rPr>
        <w:t>8</w:t>
      </w:r>
    </w:p>
    <w:p w:rsidR="006F1B46" w:rsidRPr="00DA5B93" w:rsidRDefault="0066342D" w:rsidP="002379CD">
      <w:pPr>
        <w:rPr>
          <w:rFonts w:ascii="Segoe Print" w:hAnsi="Segoe Print"/>
          <w:b/>
        </w:rPr>
      </w:pPr>
      <w:r>
        <w:rPr>
          <w:rFonts w:ascii="Segoe Print" w:hAnsi="Segoe Print"/>
          <w:noProof/>
          <w:lang w:val="en-CA" w:eastAsia="en-CA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666F9CDC" wp14:editId="62E19177">
                <wp:simplePos x="0" y="0"/>
                <wp:positionH relativeFrom="margin">
                  <wp:posOffset>6426835</wp:posOffset>
                </wp:positionH>
                <wp:positionV relativeFrom="margin">
                  <wp:posOffset>352425</wp:posOffset>
                </wp:positionV>
                <wp:extent cx="2867025" cy="1543050"/>
                <wp:effectExtent l="0" t="0" r="28575" b="19050"/>
                <wp:wrapSquare wrapText="bothSides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24A" w:rsidRDefault="00FC324A" w:rsidP="00DF002F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 w:rsidRPr="00DF002F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All events held during Winter Carnival are</w:t>
                            </w:r>
                          </w:p>
                          <w:p w:rsidR="00FC324A" w:rsidRPr="008758DD" w:rsidRDefault="00FC324A" w:rsidP="00DF002F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 w:rsidRPr="00DF002F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"USE AT OWN RISK"</w:t>
                            </w:r>
                          </w:p>
                          <w:p w:rsidR="00FC324A" w:rsidRDefault="00FC324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506.05pt;margin-top:27.75pt;width:225.75pt;height:121.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" o:allowincell="f" filled="f" fillcolor="black [3213]" strokecolor="black [3213]" strokeweight="1.5pt">
                <v:shadow color="#f79646 [3209]" opacity=".5" offset="-15pt,0"/>
                <v:textbox inset="21.6pt,21.6pt,21.6pt,21.6pt">
                  <w:txbxContent>
                    <w:p w:rsidR="00FC324A" w:rsidRDefault="00FC324A" w:rsidP="00DF002F">
                      <w:pPr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 w:rsidRPr="00DF002F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All events held during Winter Carnival are</w:t>
                      </w:r>
                    </w:p>
                    <w:p w:rsidR="00FC324A" w:rsidRPr="008758DD" w:rsidRDefault="00FC324A" w:rsidP="00DF002F">
                      <w:pPr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 w:rsidRPr="00DF002F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"USE AT OWN RISK"</w:t>
                      </w:r>
                    </w:p>
                    <w:p w:rsidR="00FC324A" w:rsidRDefault="00FC324A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79CD" w:rsidRPr="00DA5B93">
        <w:rPr>
          <w:rFonts w:ascii="Segoe Print" w:hAnsi="Segoe Print"/>
          <w:b/>
        </w:rPr>
        <w:t>11:00 am</w:t>
      </w:r>
      <w:r w:rsidR="002379CD" w:rsidRPr="00DA5B93">
        <w:rPr>
          <w:rFonts w:ascii="Segoe Print" w:hAnsi="Segoe Print"/>
          <w:b/>
        </w:rPr>
        <w:tab/>
        <w:t xml:space="preserve">Boil Up </w:t>
      </w:r>
    </w:p>
    <w:p w:rsidR="002379CD" w:rsidRDefault="002379CD" w:rsidP="002379CD">
      <w:pPr>
        <w:rPr>
          <w:rFonts w:ascii="Segoe Print" w:hAnsi="Segoe Print"/>
        </w:rPr>
      </w:pP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>Up the Feeder</w:t>
      </w:r>
    </w:p>
    <w:p w:rsidR="002379CD" w:rsidRDefault="002379CD" w:rsidP="002379CD">
      <w:pPr>
        <w:pStyle w:val="ListParagraph"/>
        <w:numPr>
          <w:ilvl w:val="0"/>
          <w:numId w:val="3"/>
        </w:numPr>
        <w:rPr>
          <w:rFonts w:ascii="Segoe Print" w:hAnsi="Segoe Print"/>
        </w:rPr>
      </w:pPr>
      <w:r w:rsidRPr="002379CD">
        <w:rPr>
          <w:rFonts w:ascii="Segoe Print" w:hAnsi="Segoe Print"/>
        </w:rPr>
        <w:t xml:space="preserve">Homemade Sled Races </w:t>
      </w:r>
    </w:p>
    <w:p w:rsidR="002379CD" w:rsidRDefault="002379CD" w:rsidP="002379CD">
      <w:pPr>
        <w:pStyle w:val="ListParagraph"/>
        <w:numPr>
          <w:ilvl w:val="0"/>
          <w:numId w:val="3"/>
        </w:numPr>
        <w:rPr>
          <w:rFonts w:ascii="Segoe Print" w:hAnsi="Segoe Print"/>
        </w:rPr>
      </w:pPr>
      <w:r>
        <w:rPr>
          <w:rFonts w:ascii="Segoe Print" w:hAnsi="Segoe Print"/>
        </w:rPr>
        <w:t>Snowshoe Races</w:t>
      </w:r>
    </w:p>
    <w:p w:rsidR="00F91424" w:rsidRDefault="00F91424" w:rsidP="002379CD">
      <w:pPr>
        <w:pStyle w:val="ListParagraph"/>
        <w:numPr>
          <w:ilvl w:val="0"/>
          <w:numId w:val="3"/>
        </w:numPr>
        <w:rPr>
          <w:rFonts w:ascii="Segoe Print" w:hAnsi="Segoe Print"/>
        </w:rPr>
      </w:pPr>
      <w:r>
        <w:rPr>
          <w:rFonts w:ascii="Segoe Print" w:hAnsi="Segoe Print"/>
        </w:rPr>
        <w:t xml:space="preserve">Tug of war </w:t>
      </w:r>
    </w:p>
    <w:p w:rsidR="002379CD" w:rsidRDefault="002379CD" w:rsidP="002379CD">
      <w:pPr>
        <w:pStyle w:val="ListParagraph"/>
        <w:numPr>
          <w:ilvl w:val="0"/>
          <w:numId w:val="3"/>
        </w:numPr>
        <w:rPr>
          <w:rFonts w:ascii="Segoe Print" w:hAnsi="Segoe Print"/>
        </w:rPr>
      </w:pPr>
      <w:r>
        <w:rPr>
          <w:rFonts w:ascii="Segoe Print" w:hAnsi="Segoe Print"/>
        </w:rPr>
        <w:t>Wiener &amp;</w:t>
      </w:r>
      <w:r w:rsidR="005B07AA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>Marshmallow Roast</w:t>
      </w:r>
    </w:p>
    <w:p w:rsidR="002379CD" w:rsidRDefault="002379CD" w:rsidP="002379CD">
      <w:pPr>
        <w:pStyle w:val="ListParagraph"/>
        <w:numPr>
          <w:ilvl w:val="0"/>
          <w:numId w:val="3"/>
        </w:numPr>
        <w:rPr>
          <w:rFonts w:ascii="Segoe Print" w:hAnsi="Segoe Print"/>
        </w:rPr>
      </w:pPr>
      <w:proofErr w:type="spellStart"/>
      <w:r>
        <w:rPr>
          <w:rFonts w:ascii="Segoe Print" w:hAnsi="Segoe Print"/>
        </w:rPr>
        <w:t>Smores</w:t>
      </w:r>
      <w:proofErr w:type="spellEnd"/>
    </w:p>
    <w:p w:rsidR="002379CD" w:rsidRDefault="002379CD" w:rsidP="002379CD">
      <w:pPr>
        <w:pStyle w:val="ListParagraph"/>
        <w:numPr>
          <w:ilvl w:val="0"/>
          <w:numId w:val="3"/>
        </w:numPr>
        <w:rPr>
          <w:rFonts w:ascii="Segoe Print" w:hAnsi="Segoe Print"/>
        </w:rPr>
      </w:pPr>
      <w:r>
        <w:rPr>
          <w:rFonts w:ascii="Segoe Print" w:hAnsi="Segoe Print"/>
        </w:rPr>
        <w:t>Hot Chocolate</w:t>
      </w:r>
    </w:p>
    <w:p w:rsidR="006F1B46" w:rsidRDefault="002379CD" w:rsidP="006F1B46">
      <w:pPr>
        <w:jc w:val="center"/>
        <w:rPr>
          <w:rFonts w:ascii="Segoe Print" w:hAnsi="Segoe Print"/>
        </w:rPr>
      </w:pPr>
      <w:r w:rsidRPr="002379CD">
        <w:rPr>
          <w:rFonts w:ascii="Segoe Print" w:hAnsi="Segoe Print"/>
        </w:rPr>
        <w:t xml:space="preserve">Bring your Homemade </w:t>
      </w:r>
      <w:r w:rsidR="00DA5B93" w:rsidRPr="002379CD">
        <w:rPr>
          <w:rFonts w:ascii="Segoe Print" w:hAnsi="Segoe Print"/>
        </w:rPr>
        <w:t>Sleds</w:t>
      </w:r>
      <w:r w:rsidR="00DA5B93">
        <w:rPr>
          <w:rFonts w:ascii="Segoe Print" w:hAnsi="Segoe Print"/>
        </w:rPr>
        <w:t xml:space="preserve"> (Must Be made with Cardboard and duct tape), </w:t>
      </w:r>
      <w:r w:rsidRPr="002379CD">
        <w:rPr>
          <w:rFonts w:ascii="Segoe Print" w:hAnsi="Segoe Print"/>
        </w:rPr>
        <w:t>Snowshoes</w:t>
      </w:r>
      <w:r w:rsidR="00DA5B93">
        <w:rPr>
          <w:rFonts w:ascii="Segoe Print" w:hAnsi="Segoe Print"/>
        </w:rPr>
        <w:t xml:space="preserve"> &amp; a Mug</w:t>
      </w:r>
      <w:r w:rsidRPr="002379CD">
        <w:rPr>
          <w:rFonts w:ascii="Segoe Print" w:hAnsi="Segoe Print"/>
        </w:rPr>
        <w:t xml:space="preserve"> </w:t>
      </w:r>
      <w:r w:rsidR="00DA5B93">
        <w:rPr>
          <w:rFonts w:ascii="Segoe Print" w:hAnsi="Segoe Print"/>
        </w:rPr>
        <w:t>&amp;</w:t>
      </w:r>
      <w:r w:rsidRPr="002379CD">
        <w:rPr>
          <w:rFonts w:ascii="Segoe Print" w:hAnsi="Segoe Print"/>
        </w:rPr>
        <w:t xml:space="preserve"> enjoy your day up the feeder</w:t>
      </w:r>
    </w:p>
    <w:p w:rsidR="006F1B46" w:rsidRDefault="006F1B46" w:rsidP="006F1B46">
      <w:pPr>
        <w:jc w:val="center"/>
        <w:rPr>
          <w:rFonts w:ascii="Segoe Print" w:hAnsi="Segoe Print"/>
        </w:rPr>
      </w:pPr>
    </w:p>
    <w:p w:rsidR="00DA5B93" w:rsidRPr="00DA5B93" w:rsidRDefault="00F91424" w:rsidP="00F91424">
      <w:pPr>
        <w:ind w:left="1440" w:hanging="1440"/>
        <w:rPr>
          <w:rFonts w:ascii="Segoe Print" w:hAnsi="Segoe Print"/>
          <w:b/>
        </w:rPr>
      </w:pPr>
      <w:r w:rsidRPr="00DA5B93">
        <w:rPr>
          <w:rFonts w:ascii="Segoe Print" w:hAnsi="Segoe Print"/>
          <w:b/>
        </w:rPr>
        <w:t xml:space="preserve">4:00 pm </w:t>
      </w:r>
      <w:r w:rsidRPr="00DA5B93">
        <w:rPr>
          <w:rFonts w:ascii="Segoe Print" w:hAnsi="Segoe Print"/>
          <w:b/>
        </w:rPr>
        <w:tab/>
        <w:t>Closing Ceremony</w:t>
      </w:r>
    </w:p>
    <w:p w:rsidR="00F91424" w:rsidRDefault="00DA5B93" w:rsidP="00F91424">
      <w:pPr>
        <w:ind w:left="1440" w:hanging="1440"/>
        <w:rPr>
          <w:rFonts w:ascii="Segoe Print" w:hAnsi="Segoe Print"/>
        </w:rPr>
      </w:pPr>
      <w:r>
        <w:rPr>
          <w:rFonts w:ascii="Segoe Print" w:hAnsi="Segoe Print"/>
        </w:rPr>
        <w:tab/>
        <w:t xml:space="preserve">Fashion Show </w:t>
      </w:r>
      <w:r w:rsidR="00F91424">
        <w:rPr>
          <w:rFonts w:ascii="Segoe Print" w:hAnsi="Segoe Print"/>
        </w:rPr>
        <w:t xml:space="preserve"> </w:t>
      </w:r>
    </w:p>
    <w:p w:rsidR="006F1B46" w:rsidRDefault="00F91424" w:rsidP="00F91424">
      <w:pPr>
        <w:ind w:left="1440"/>
        <w:rPr>
          <w:rFonts w:ascii="Segoe Print" w:hAnsi="Segoe Print"/>
        </w:rPr>
      </w:pPr>
      <w:r>
        <w:rPr>
          <w:rFonts w:ascii="Segoe Print" w:hAnsi="Segoe Print"/>
        </w:rPr>
        <w:t xml:space="preserve">At Lions Hall </w:t>
      </w:r>
    </w:p>
    <w:p w:rsidR="00F91424" w:rsidRDefault="00F91424" w:rsidP="00F91424">
      <w:pPr>
        <w:rPr>
          <w:rFonts w:ascii="Segoe Print" w:hAnsi="Segoe Print"/>
        </w:rPr>
      </w:pPr>
    </w:p>
    <w:p w:rsidR="00F91424" w:rsidRPr="00DA5B93" w:rsidRDefault="00F91424" w:rsidP="00F91424">
      <w:pPr>
        <w:rPr>
          <w:rFonts w:ascii="Segoe Print" w:hAnsi="Segoe Print"/>
          <w:b/>
        </w:rPr>
      </w:pPr>
      <w:r w:rsidRPr="00DA5B93">
        <w:rPr>
          <w:rFonts w:ascii="Segoe Print" w:hAnsi="Segoe Print"/>
          <w:b/>
        </w:rPr>
        <w:t>7:30 pm</w:t>
      </w:r>
      <w:r w:rsidRPr="00DA5B93">
        <w:rPr>
          <w:rFonts w:ascii="Segoe Print" w:hAnsi="Segoe Print"/>
          <w:b/>
        </w:rPr>
        <w:tab/>
        <w:t>Darts &amp; Scat</w:t>
      </w:r>
    </w:p>
    <w:p w:rsidR="008C5031" w:rsidRDefault="00F91424" w:rsidP="00F91424">
      <w:pPr>
        <w:rPr>
          <w:rFonts w:ascii="Segoe Print" w:hAnsi="Segoe Print"/>
        </w:rPr>
      </w:pP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="008C5031">
        <w:rPr>
          <w:rFonts w:ascii="Segoe Print" w:hAnsi="Segoe Print"/>
        </w:rPr>
        <w:t>1</w:t>
      </w:r>
      <w:r w:rsidR="008C5031" w:rsidRPr="008C5031">
        <w:rPr>
          <w:rFonts w:ascii="Segoe Print" w:hAnsi="Segoe Print"/>
          <w:vertAlign w:val="superscript"/>
        </w:rPr>
        <w:t>st</w:t>
      </w:r>
      <w:r w:rsidR="008C5031">
        <w:rPr>
          <w:rFonts w:ascii="Segoe Print" w:hAnsi="Segoe Print"/>
        </w:rPr>
        <w:t xml:space="preserve"> &amp; 2</w:t>
      </w:r>
      <w:r w:rsidR="008C5031" w:rsidRPr="008C5031">
        <w:rPr>
          <w:rFonts w:ascii="Segoe Print" w:hAnsi="Segoe Print"/>
          <w:vertAlign w:val="superscript"/>
        </w:rPr>
        <w:t>nd</w:t>
      </w:r>
      <w:r w:rsidR="008C5031">
        <w:rPr>
          <w:rFonts w:ascii="Segoe Print" w:hAnsi="Segoe Print"/>
        </w:rPr>
        <w:t xml:space="preserve"> Prize for Darts</w:t>
      </w:r>
    </w:p>
    <w:p w:rsidR="00F91424" w:rsidRDefault="008C5031" w:rsidP="008C5031">
      <w:pPr>
        <w:ind w:left="720" w:firstLine="720"/>
        <w:rPr>
          <w:rFonts w:ascii="Segoe Print" w:hAnsi="Segoe Print"/>
        </w:rPr>
      </w:pPr>
      <w:r>
        <w:rPr>
          <w:rFonts w:ascii="Segoe Print" w:hAnsi="Segoe Print"/>
        </w:rPr>
        <w:t>1</w:t>
      </w:r>
      <w:r w:rsidRPr="008C5031">
        <w:rPr>
          <w:rFonts w:ascii="Segoe Print" w:hAnsi="Segoe Print"/>
          <w:vertAlign w:val="superscript"/>
        </w:rPr>
        <w:t>st</w:t>
      </w:r>
      <w:r>
        <w:rPr>
          <w:rFonts w:ascii="Segoe Print" w:hAnsi="Segoe Print"/>
        </w:rPr>
        <w:t xml:space="preserve"> 2</w:t>
      </w:r>
      <w:r w:rsidRPr="008C5031">
        <w:rPr>
          <w:rFonts w:ascii="Segoe Print" w:hAnsi="Segoe Print"/>
          <w:vertAlign w:val="superscript"/>
        </w:rPr>
        <w:t>nd</w:t>
      </w:r>
      <w:r>
        <w:rPr>
          <w:rFonts w:ascii="Segoe Print" w:hAnsi="Segoe Print"/>
        </w:rPr>
        <w:t xml:space="preserve"> &amp; 3</w:t>
      </w:r>
      <w:r w:rsidRPr="008C5031">
        <w:rPr>
          <w:rFonts w:ascii="Segoe Print" w:hAnsi="Segoe Print"/>
          <w:vertAlign w:val="superscript"/>
        </w:rPr>
        <w:t>rd</w:t>
      </w:r>
      <w:r>
        <w:rPr>
          <w:rFonts w:ascii="Segoe Print" w:hAnsi="Segoe Print"/>
        </w:rPr>
        <w:t xml:space="preserve"> Prize for Scat</w:t>
      </w:r>
    </w:p>
    <w:p w:rsidR="007B260B" w:rsidRDefault="007B260B" w:rsidP="008C5031">
      <w:pPr>
        <w:ind w:left="720" w:firstLine="720"/>
        <w:rPr>
          <w:rFonts w:ascii="Segoe Print" w:hAnsi="Segoe Print"/>
        </w:rPr>
      </w:pPr>
      <w:r>
        <w:rPr>
          <w:rFonts w:ascii="Segoe Print" w:hAnsi="Segoe Print"/>
        </w:rPr>
        <w:t xml:space="preserve">$5.00 per Person </w:t>
      </w:r>
    </w:p>
    <w:p w:rsidR="008C5031" w:rsidRDefault="001323B7" w:rsidP="00F91424">
      <w:pPr>
        <w:rPr>
          <w:rFonts w:ascii="Segoe Print" w:hAnsi="Segoe Print"/>
        </w:rPr>
      </w:pP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Pr="001323B7">
        <w:rPr>
          <w:rFonts w:ascii="Segoe Print" w:hAnsi="Segoe Print"/>
        </w:rPr>
        <w:t>At Lions Hall</w:t>
      </w:r>
      <w:r>
        <w:rPr>
          <w:rFonts w:ascii="Segoe Print" w:hAnsi="Segoe Print"/>
        </w:rPr>
        <w:t xml:space="preserve"> </w:t>
      </w:r>
    </w:p>
    <w:p w:rsidR="00502F27" w:rsidRDefault="00502F27" w:rsidP="00F91424">
      <w:pPr>
        <w:rPr>
          <w:rFonts w:ascii="Segoe Print" w:hAnsi="Segoe Print"/>
        </w:rPr>
      </w:pPr>
    </w:p>
    <w:p w:rsidR="00502F27" w:rsidRDefault="00502F27" w:rsidP="00F91424">
      <w:pPr>
        <w:rPr>
          <w:rFonts w:ascii="Segoe Print" w:hAnsi="Segoe Print"/>
        </w:rPr>
      </w:pPr>
    </w:p>
    <w:p w:rsidR="0066342D" w:rsidRDefault="0066342D" w:rsidP="00F91424">
      <w:pPr>
        <w:rPr>
          <w:rFonts w:ascii="Segoe Print" w:hAnsi="Segoe Print"/>
        </w:rPr>
      </w:pPr>
      <w:r>
        <w:rPr>
          <w:noProof/>
          <w:lang w:val="en-CA" w:eastAsia="en-CA"/>
        </w:rPr>
        <w:drawing>
          <wp:inline distT="0" distB="0" distL="0" distR="0" wp14:anchorId="7F01E83B" wp14:editId="0737100E">
            <wp:extent cx="2760980" cy="1123950"/>
            <wp:effectExtent l="0" t="0" r="1270" b="0"/>
            <wp:docPr id="8" name="Picture 8" descr="Image result for winter boil up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 boil up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24" w:rsidRDefault="00F91424" w:rsidP="00F91424">
      <w:pPr>
        <w:rPr>
          <w:rFonts w:ascii="Segoe Print" w:hAnsi="Segoe Print"/>
        </w:rPr>
      </w:pPr>
    </w:p>
    <w:p w:rsidR="001822CF" w:rsidRDefault="001822CF" w:rsidP="00D85C83">
      <w:pPr>
        <w:jc w:val="center"/>
        <w:rPr>
          <w:rFonts w:ascii="Segoe Print" w:hAnsi="Segoe Print"/>
        </w:rPr>
      </w:pPr>
    </w:p>
    <w:p w:rsidR="00502F27" w:rsidRDefault="00502F27" w:rsidP="00D85C83">
      <w:pPr>
        <w:jc w:val="center"/>
        <w:rPr>
          <w:rFonts w:ascii="Segoe Print" w:hAnsi="Segoe Print"/>
        </w:rPr>
      </w:pPr>
    </w:p>
    <w:p w:rsidR="00502F27" w:rsidRDefault="00502F27" w:rsidP="00D85C83">
      <w:pPr>
        <w:jc w:val="center"/>
        <w:rPr>
          <w:rFonts w:ascii="Segoe Print" w:hAnsi="Segoe Print"/>
        </w:rPr>
      </w:pPr>
    </w:p>
    <w:p w:rsidR="001822CF" w:rsidRDefault="001822CF" w:rsidP="00D85C83">
      <w:pPr>
        <w:jc w:val="center"/>
        <w:rPr>
          <w:rFonts w:ascii="Segoe Print" w:hAnsi="Segoe Print"/>
        </w:rPr>
      </w:pPr>
    </w:p>
    <w:p w:rsidR="001822CF" w:rsidRDefault="001822CF" w:rsidP="00D85C83">
      <w:pPr>
        <w:jc w:val="center"/>
        <w:rPr>
          <w:rFonts w:ascii="Segoe Print" w:hAnsi="Segoe Print"/>
        </w:rPr>
      </w:pPr>
    </w:p>
    <w:p w:rsidR="00D85C83" w:rsidRPr="00D9795F" w:rsidRDefault="00D85C83" w:rsidP="00D85C83">
      <w:pPr>
        <w:jc w:val="center"/>
        <w:rPr>
          <w:rFonts w:ascii="Segoe Print" w:hAnsi="Segoe Print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9795F">
        <w:rPr>
          <w:rFonts w:ascii="Segoe Print" w:hAnsi="Segoe Print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pecial Thanks to everyone who</w:t>
      </w:r>
    </w:p>
    <w:p w:rsidR="00D85C83" w:rsidRPr="00D9795F" w:rsidRDefault="00D85C83" w:rsidP="00D85C83">
      <w:pPr>
        <w:jc w:val="center"/>
        <w:rPr>
          <w:rFonts w:ascii="Segoe Print" w:hAnsi="Segoe Print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D9795F">
        <w:rPr>
          <w:rFonts w:ascii="Segoe Print" w:hAnsi="Segoe Print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osted</w:t>
      </w:r>
      <w:proofErr w:type="gramEnd"/>
      <w:r w:rsidRPr="00D9795F">
        <w:rPr>
          <w:rFonts w:ascii="Segoe Print" w:hAnsi="Segoe Print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events, </w:t>
      </w:r>
      <w:r w:rsidR="00D9795F" w:rsidRPr="00D9795F">
        <w:rPr>
          <w:rFonts w:ascii="Segoe Print" w:hAnsi="Segoe Print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Sponsored events, </w:t>
      </w:r>
      <w:r w:rsidRPr="00D9795F">
        <w:rPr>
          <w:rFonts w:ascii="Segoe Print" w:hAnsi="Segoe Print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onated and helped to make Winter Carnival 2017</w:t>
      </w:r>
      <w:r w:rsidR="007C53C5" w:rsidRPr="00D9795F">
        <w:rPr>
          <w:rFonts w:ascii="Segoe Print" w:hAnsi="Segoe Print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possible</w:t>
      </w:r>
    </w:p>
    <w:p w:rsidR="00B02FE0" w:rsidRDefault="00B02FE0" w:rsidP="00D85C83">
      <w:pPr>
        <w:jc w:val="center"/>
        <w:rPr>
          <w:rFonts w:ascii="Segoe Print" w:hAnsi="Segoe Print"/>
        </w:rPr>
      </w:pPr>
    </w:p>
    <w:p w:rsidR="0066342D" w:rsidRDefault="0066342D" w:rsidP="00D85C83">
      <w:pPr>
        <w:jc w:val="center"/>
        <w:rPr>
          <w:rFonts w:ascii="Segoe Print" w:hAnsi="Segoe Print"/>
        </w:rPr>
      </w:pPr>
    </w:p>
    <w:p w:rsidR="00A0532F" w:rsidRDefault="00A0532F" w:rsidP="001822CF">
      <w:pPr>
        <w:rPr>
          <w:rFonts w:ascii="Segoe Print" w:hAnsi="Segoe Prin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4560"/>
      </w:tblGrid>
      <w:tr w:rsidR="00D85C83" w:rsidTr="00D85C83">
        <w:tc>
          <w:tcPr>
            <w:tcW w:w="4560" w:type="dxa"/>
          </w:tcPr>
          <w:p w:rsidR="00D85C83" w:rsidRDefault="00D85C83" w:rsidP="00D85C83">
            <w:pPr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PTA will also be selling Tickets on a Basket of Baked Goods (White Bread, Raisin Bread, Raisin Buns, </w:t>
            </w:r>
            <w:proofErr w:type="gramStart"/>
            <w:r>
              <w:rPr>
                <w:rFonts w:ascii="Segoe Print" w:hAnsi="Segoe Print"/>
              </w:rPr>
              <w:t>Meat</w:t>
            </w:r>
            <w:proofErr w:type="gramEnd"/>
            <w:r>
              <w:rPr>
                <w:rFonts w:ascii="Segoe Print" w:hAnsi="Segoe Print"/>
              </w:rPr>
              <w:t xml:space="preserve"> Pie etc.)</w:t>
            </w:r>
          </w:p>
          <w:p w:rsidR="00D85C83" w:rsidRDefault="00D85C83" w:rsidP="00D85C83">
            <w:pPr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$1.00 each </w:t>
            </w:r>
          </w:p>
          <w:p w:rsidR="00D85C83" w:rsidRDefault="00D85C83" w:rsidP="00D85C83">
            <w:pPr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Will be available for pick up Saturday @ Lions Hall </w:t>
            </w:r>
          </w:p>
        </w:tc>
      </w:tr>
    </w:tbl>
    <w:p w:rsidR="00A84AE0" w:rsidRDefault="00A84AE0" w:rsidP="008F1178">
      <w:pPr>
        <w:jc w:val="center"/>
        <w:rPr>
          <w:rFonts w:ascii="Segoe Print" w:hAnsi="Segoe Print"/>
        </w:rPr>
      </w:pPr>
      <w:bookmarkStart w:id="0" w:name="_GoBack"/>
      <w:bookmarkEnd w:id="0"/>
    </w:p>
    <w:sectPr w:rsidR="00A84AE0" w:rsidSect="00AE4858">
      <w:pgSz w:w="15840" w:h="12240" w:orient="landscape"/>
      <w:pgMar w:top="720" w:right="720" w:bottom="720" w:left="64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17137"/>
    <w:multiLevelType w:val="hybridMultilevel"/>
    <w:tmpl w:val="28D01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ADF384A"/>
    <w:multiLevelType w:val="hybridMultilevel"/>
    <w:tmpl w:val="4E8E3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CBE4C08"/>
    <w:multiLevelType w:val="hybridMultilevel"/>
    <w:tmpl w:val="32CAD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9F"/>
    <w:rsid w:val="0002446A"/>
    <w:rsid w:val="00062313"/>
    <w:rsid w:val="0007326F"/>
    <w:rsid w:val="00085083"/>
    <w:rsid w:val="000A05C1"/>
    <w:rsid w:val="000A3D81"/>
    <w:rsid w:val="0010292D"/>
    <w:rsid w:val="0010360C"/>
    <w:rsid w:val="00116E2D"/>
    <w:rsid w:val="001323B7"/>
    <w:rsid w:val="00137108"/>
    <w:rsid w:val="001520DD"/>
    <w:rsid w:val="001822CF"/>
    <w:rsid w:val="001E01CD"/>
    <w:rsid w:val="001E29C4"/>
    <w:rsid w:val="00222755"/>
    <w:rsid w:val="002379CD"/>
    <w:rsid w:val="002754C4"/>
    <w:rsid w:val="00293DCE"/>
    <w:rsid w:val="002A7F40"/>
    <w:rsid w:val="002D70C9"/>
    <w:rsid w:val="003417E5"/>
    <w:rsid w:val="003523D9"/>
    <w:rsid w:val="00362A5B"/>
    <w:rsid w:val="00374744"/>
    <w:rsid w:val="003C2C9D"/>
    <w:rsid w:val="003D4334"/>
    <w:rsid w:val="003F6DB4"/>
    <w:rsid w:val="00422B32"/>
    <w:rsid w:val="00442D34"/>
    <w:rsid w:val="004817BB"/>
    <w:rsid w:val="004819E9"/>
    <w:rsid w:val="0048630B"/>
    <w:rsid w:val="00490169"/>
    <w:rsid w:val="00494258"/>
    <w:rsid w:val="00495C8A"/>
    <w:rsid w:val="004B0C9A"/>
    <w:rsid w:val="004E0872"/>
    <w:rsid w:val="004E397E"/>
    <w:rsid w:val="004E4DE2"/>
    <w:rsid w:val="004F1FE5"/>
    <w:rsid w:val="004F7EDA"/>
    <w:rsid w:val="00502F27"/>
    <w:rsid w:val="00540EDF"/>
    <w:rsid w:val="00573EB2"/>
    <w:rsid w:val="005B07AA"/>
    <w:rsid w:val="005C43DC"/>
    <w:rsid w:val="005C5E91"/>
    <w:rsid w:val="0060391E"/>
    <w:rsid w:val="00623457"/>
    <w:rsid w:val="006550F6"/>
    <w:rsid w:val="0066069A"/>
    <w:rsid w:val="0066342D"/>
    <w:rsid w:val="006661A1"/>
    <w:rsid w:val="006700D1"/>
    <w:rsid w:val="00683B85"/>
    <w:rsid w:val="006A1342"/>
    <w:rsid w:val="006B08BC"/>
    <w:rsid w:val="006C7B47"/>
    <w:rsid w:val="006F1B46"/>
    <w:rsid w:val="00764110"/>
    <w:rsid w:val="007805C7"/>
    <w:rsid w:val="00796308"/>
    <w:rsid w:val="007A2130"/>
    <w:rsid w:val="007B260B"/>
    <w:rsid w:val="007C53C5"/>
    <w:rsid w:val="007E6471"/>
    <w:rsid w:val="00847B11"/>
    <w:rsid w:val="00851E51"/>
    <w:rsid w:val="008758DD"/>
    <w:rsid w:val="008869DD"/>
    <w:rsid w:val="008C5031"/>
    <w:rsid w:val="008D2DAC"/>
    <w:rsid w:val="008E3CB4"/>
    <w:rsid w:val="008F1178"/>
    <w:rsid w:val="008F2C45"/>
    <w:rsid w:val="0090248B"/>
    <w:rsid w:val="00906046"/>
    <w:rsid w:val="00932512"/>
    <w:rsid w:val="009346EB"/>
    <w:rsid w:val="00985E09"/>
    <w:rsid w:val="009E17AA"/>
    <w:rsid w:val="009F5606"/>
    <w:rsid w:val="00A0532F"/>
    <w:rsid w:val="00A07CB1"/>
    <w:rsid w:val="00A33DE3"/>
    <w:rsid w:val="00A452F7"/>
    <w:rsid w:val="00A45700"/>
    <w:rsid w:val="00A84AE0"/>
    <w:rsid w:val="00A900A3"/>
    <w:rsid w:val="00A96084"/>
    <w:rsid w:val="00AE4199"/>
    <w:rsid w:val="00AE4858"/>
    <w:rsid w:val="00B02FE0"/>
    <w:rsid w:val="00B1044F"/>
    <w:rsid w:val="00B60EA7"/>
    <w:rsid w:val="00B7321D"/>
    <w:rsid w:val="00B75967"/>
    <w:rsid w:val="00B91600"/>
    <w:rsid w:val="00BA4881"/>
    <w:rsid w:val="00BB20CC"/>
    <w:rsid w:val="00BB5B81"/>
    <w:rsid w:val="00C05498"/>
    <w:rsid w:val="00C2490A"/>
    <w:rsid w:val="00C41B74"/>
    <w:rsid w:val="00C54084"/>
    <w:rsid w:val="00C6188F"/>
    <w:rsid w:val="00C80FDC"/>
    <w:rsid w:val="00C819D9"/>
    <w:rsid w:val="00C87C8C"/>
    <w:rsid w:val="00CA63A1"/>
    <w:rsid w:val="00CD47F5"/>
    <w:rsid w:val="00CF4334"/>
    <w:rsid w:val="00D0047C"/>
    <w:rsid w:val="00D02B69"/>
    <w:rsid w:val="00D06E88"/>
    <w:rsid w:val="00D24075"/>
    <w:rsid w:val="00D24376"/>
    <w:rsid w:val="00D37FEC"/>
    <w:rsid w:val="00D51D67"/>
    <w:rsid w:val="00D54C55"/>
    <w:rsid w:val="00D704B7"/>
    <w:rsid w:val="00D77090"/>
    <w:rsid w:val="00D85C83"/>
    <w:rsid w:val="00D86716"/>
    <w:rsid w:val="00D957E0"/>
    <w:rsid w:val="00D9795F"/>
    <w:rsid w:val="00DA5B93"/>
    <w:rsid w:val="00DD489F"/>
    <w:rsid w:val="00DF002F"/>
    <w:rsid w:val="00DF0D23"/>
    <w:rsid w:val="00E1649A"/>
    <w:rsid w:val="00E36A61"/>
    <w:rsid w:val="00E40A93"/>
    <w:rsid w:val="00E73D3D"/>
    <w:rsid w:val="00E9502B"/>
    <w:rsid w:val="00EA6E8B"/>
    <w:rsid w:val="00EE2F0C"/>
    <w:rsid w:val="00F07FC6"/>
    <w:rsid w:val="00F3260D"/>
    <w:rsid w:val="00F54879"/>
    <w:rsid w:val="00F64012"/>
    <w:rsid w:val="00F64CA2"/>
    <w:rsid w:val="00F91424"/>
    <w:rsid w:val="00FA3F67"/>
    <w:rsid w:val="00FC1380"/>
    <w:rsid w:val="00FC324A"/>
    <w:rsid w:val="00FC46B4"/>
    <w:rsid w:val="00FC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5C1"/>
    <w:pPr>
      <w:ind w:left="720"/>
      <w:contextualSpacing/>
    </w:pPr>
  </w:style>
  <w:style w:type="table" w:styleId="TableGrid">
    <w:name w:val="Table Grid"/>
    <w:basedOn w:val="TableNormal"/>
    <w:uiPriority w:val="59"/>
    <w:rsid w:val="00A8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5C1"/>
    <w:pPr>
      <w:ind w:left="720"/>
      <w:contextualSpacing/>
    </w:pPr>
  </w:style>
  <w:style w:type="table" w:styleId="TableGrid">
    <w:name w:val="Table Grid"/>
    <w:basedOn w:val="TableNormal"/>
    <w:uiPriority w:val="59"/>
    <w:rsid w:val="00A8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2732-226E-4A67-98FC-5D421433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wn of Trout River</cp:lastModifiedBy>
  <cp:revision>2</cp:revision>
  <cp:lastPrinted>2017-01-26T13:59:00Z</cp:lastPrinted>
  <dcterms:created xsi:type="dcterms:W3CDTF">2017-02-02T19:05:00Z</dcterms:created>
  <dcterms:modified xsi:type="dcterms:W3CDTF">2017-02-02T19:05:00Z</dcterms:modified>
</cp:coreProperties>
</file>